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46" w:rsidRPr="009A466E" w:rsidRDefault="006C6246" w:rsidP="006C6246">
      <w:pPr>
        <w:pStyle w:val="Balk6"/>
        <w:jc w:val="right"/>
        <w:rPr>
          <w:rFonts w:asciiTheme="minorHAnsi" w:hAnsiTheme="minorHAnsi" w:cstheme="minorHAnsi"/>
          <w:b/>
          <w:i/>
          <w:iCs/>
          <w:sz w:val="22"/>
        </w:rPr>
      </w:pPr>
      <w:r w:rsidRPr="009A466E">
        <w:rPr>
          <w:rFonts w:asciiTheme="minorHAnsi" w:hAnsiTheme="minorHAnsi" w:cstheme="minorHAnsi"/>
          <w:b/>
          <w:i/>
          <w:iCs/>
          <w:sz w:val="22"/>
        </w:rPr>
        <w:t>F21a</w:t>
      </w:r>
      <w:r w:rsidR="00D834A0" w:rsidRPr="009A466E">
        <w:rPr>
          <w:rFonts w:asciiTheme="minorHAnsi" w:hAnsiTheme="minorHAnsi" w:cstheme="minorHAnsi"/>
          <w:sz w:val="28"/>
          <w:szCs w:val="24"/>
        </w:rPr>
        <w:t xml:space="preserve"> </w:t>
      </w:r>
    </w:p>
    <w:tbl>
      <w:tblPr>
        <w:tblW w:w="10349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6C6246" w:rsidRPr="006C6246" w:rsidTr="008B3A8E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2446" w:type="dxa"/>
              <w:tblInd w:w="410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6946"/>
              <w:gridCol w:w="1828"/>
              <w:gridCol w:w="1828"/>
            </w:tblGrid>
            <w:tr w:rsidR="009A466E" w:rsidRPr="006C6246" w:rsidTr="009A466E">
              <w:trPr>
                <w:trHeight w:val="1017"/>
              </w:trPr>
              <w:tc>
                <w:tcPr>
                  <w:tcW w:w="1844" w:type="dxa"/>
                </w:tcPr>
                <w:p w:rsidR="009A466E" w:rsidRPr="006C6246" w:rsidRDefault="009A466E" w:rsidP="009A466E">
                  <w:pPr>
                    <w:ind w:right="34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479BF4C5" wp14:editId="4509FA7D">
                        <wp:extent cx="846455" cy="829945"/>
                        <wp:effectExtent l="0" t="0" r="0" b="0"/>
                        <wp:docPr id="7" name="Resim 2" descr="Açıklama: Açıklama: Ä°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Açıklama: Açıklama: Ä°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9A466E" w:rsidRPr="006C6246" w:rsidRDefault="009A466E" w:rsidP="006F62A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T</w:t>
                  </w: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.C.</w:t>
                  </w:r>
                </w:p>
                <w:p w:rsidR="009A466E" w:rsidRPr="006C6246" w:rsidRDefault="009A466E" w:rsidP="006F62A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GAZİANTEP ÜNİVERSİTESİ</w:t>
                  </w:r>
                </w:p>
                <w:p w:rsidR="009A466E" w:rsidRDefault="009A466E" w:rsidP="006F62A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  <w:t xml:space="preserve">FEN BİLİMLERİ ENSTİTÜSÜ </w:t>
                  </w:r>
                </w:p>
                <w:p w:rsidR="009A466E" w:rsidRPr="006C6246" w:rsidRDefault="009A466E" w:rsidP="006F62A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</w:pPr>
                  <w:proofErr w:type="gramStart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>...........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 xml:space="preserve"> ENSTİTÜ ANABİLİM DALI</w:t>
                  </w:r>
                </w:p>
                <w:p w:rsidR="009A466E" w:rsidRPr="006C6246" w:rsidRDefault="009A466E" w:rsidP="006F62AE">
                  <w:pPr>
                    <w:spacing w:before="0" w:after="0"/>
                    <w:ind w:right="2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202... - 202... Öğretim Yılı </w:t>
                  </w:r>
                  <w:proofErr w:type="gramStart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…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Dönem</w:t>
                  </w:r>
                </w:p>
              </w:tc>
              <w:tc>
                <w:tcPr>
                  <w:tcW w:w="1828" w:type="dxa"/>
                </w:tcPr>
                <w:p w:rsidR="009A466E" w:rsidRPr="006C6246" w:rsidRDefault="009A466E" w:rsidP="006C6246">
                  <w:pPr>
                    <w:ind w:right="23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9A466E" w:rsidRPr="006C6246" w:rsidRDefault="009A466E" w:rsidP="006C6246">
                  <w:pPr>
                    <w:ind w:right="23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6C6246" w:rsidRPr="006C6246" w:rsidRDefault="006C6246" w:rsidP="006C6246">
            <w:pPr>
              <w:spacing w:after="240"/>
              <w:ind w:firstLine="6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C6246">
              <w:rPr>
                <w:rFonts w:ascii="Calibri" w:hAnsi="Calibri" w:cs="Calibri"/>
                <w:b/>
                <w:sz w:val="24"/>
                <w:szCs w:val="24"/>
              </w:rPr>
              <w:t>DOKTORA YETERLİK YAZILI TEMEL KONULAR JÜRİ SINAV TUTANAĞI FORMU</w:t>
            </w:r>
          </w:p>
        </w:tc>
      </w:tr>
    </w:tbl>
    <w:p w:rsidR="00C62F90" w:rsidRPr="006C6246" w:rsidRDefault="006C6246" w:rsidP="006211C9">
      <w:pPr>
        <w:pStyle w:val="Balk4"/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0" w:name="_Hlk74233226"/>
      <w:r w:rsidRPr="006C6246">
        <w:rPr>
          <w:rFonts w:asciiTheme="minorHAnsi" w:hAnsiTheme="minorHAnsi" w:cstheme="minorHAnsi"/>
          <w:b/>
          <w:sz w:val="22"/>
          <w:szCs w:val="22"/>
        </w:rPr>
        <w:t xml:space="preserve">ÖĞRENCİNİ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4"/>
      </w:tblGrid>
      <w:tr w:rsidR="00C62F90" w:rsidRPr="006C6246" w:rsidTr="006211C9">
        <w:tc>
          <w:tcPr>
            <w:tcW w:w="1717" w:type="pct"/>
            <w:vAlign w:val="center"/>
          </w:tcPr>
          <w:p w:rsidR="00C62F90" w:rsidRPr="006211C9" w:rsidRDefault="00C62F90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Adı ve Soyadı</w:t>
            </w:r>
          </w:p>
        </w:tc>
        <w:tc>
          <w:tcPr>
            <w:tcW w:w="3283" w:type="pct"/>
            <w:vAlign w:val="center"/>
          </w:tcPr>
          <w:p w:rsidR="00C62F90" w:rsidRPr="006C6246" w:rsidRDefault="00C62F90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F90" w:rsidRPr="006C6246" w:rsidTr="006211C9">
        <w:tc>
          <w:tcPr>
            <w:tcW w:w="1717" w:type="pct"/>
            <w:vAlign w:val="center"/>
          </w:tcPr>
          <w:p w:rsidR="00C62F90" w:rsidRPr="006211C9" w:rsidRDefault="00C62F90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Numarası</w:t>
            </w:r>
          </w:p>
        </w:tc>
        <w:tc>
          <w:tcPr>
            <w:tcW w:w="3283" w:type="pct"/>
            <w:vAlign w:val="center"/>
          </w:tcPr>
          <w:p w:rsidR="00C62F90" w:rsidRPr="006C6246" w:rsidRDefault="00C62F90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F90" w:rsidRPr="006C6246" w:rsidTr="006211C9">
        <w:tc>
          <w:tcPr>
            <w:tcW w:w="1717" w:type="pct"/>
            <w:vAlign w:val="center"/>
          </w:tcPr>
          <w:p w:rsidR="00C62F90" w:rsidRPr="006211C9" w:rsidRDefault="00092E55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C62F90"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ilim Dalı</w:t>
            </w:r>
          </w:p>
        </w:tc>
        <w:tc>
          <w:tcPr>
            <w:tcW w:w="3283" w:type="pct"/>
            <w:vAlign w:val="center"/>
          </w:tcPr>
          <w:p w:rsidR="00C62F90" w:rsidRPr="006C6246" w:rsidRDefault="00C62F90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34A0" w:rsidRPr="006C6246" w:rsidRDefault="00D834A0" w:rsidP="00092E55">
      <w:pPr>
        <w:pStyle w:val="Balk4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7751"/>
      </w:tblGrid>
      <w:tr w:rsidR="004E17BD" w:rsidRPr="006C6246" w:rsidTr="006211C9">
        <w:tc>
          <w:tcPr>
            <w:tcW w:w="918" w:type="pct"/>
            <w:vAlign w:val="center"/>
          </w:tcPr>
          <w:p w:rsidR="004E17BD" w:rsidRPr="006211C9" w:rsidRDefault="004E17BD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ilen</w:t>
            </w:r>
          </w:p>
        </w:tc>
        <w:tc>
          <w:tcPr>
            <w:tcW w:w="4082" w:type="pct"/>
            <w:vAlign w:val="center"/>
          </w:tcPr>
          <w:p w:rsidR="004E17BD" w:rsidRPr="006C6246" w:rsidRDefault="00CF3258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Doktora Yeter</w:t>
            </w:r>
            <w:r w:rsidR="00130951" w:rsidRPr="006C6246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="004E17BD" w:rsidRPr="006C6246">
              <w:rPr>
                <w:rFonts w:asciiTheme="minorHAnsi" w:hAnsiTheme="minorHAnsi" w:cstheme="minorHAnsi"/>
                <w:sz w:val="22"/>
                <w:szCs w:val="22"/>
              </w:rPr>
              <w:t>k Komitesi</w:t>
            </w:r>
          </w:p>
        </w:tc>
      </w:tr>
      <w:tr w:rsidR="004E17BD" w:rsidRPr="006C6246" w:rsidTr="006211C9">
        <w:tc>
          <w:tcPr>
            <w:tcW w:w="918" w:type="pct"/>
            <w:vAlign w:val="center"/>
          </w:tcPr>
          <w:p w:rsidR="004E17BD" w:rsidRPr="006211C9" w:rsidRDefault="004E17BD" w:rsidP="006211C9">
            <w:pPr>
              <w:pStyle w:val="Balk3"/>
              <w:tabs>
                <w:tab w:val="left" w:pos="1650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en</w:t>
            </w:r>
          </w:p>
        </w:tc>
        <w:tc>
          <w:tcPr>
            <w:tcW w:w="4082" w:type="pct"/>
            <w:vAlign w:val="center"/>
          </w:tcPr>
          <w:p w:rsidR="004E17BD" w:rsidRPr="006C6246" w:rsidRDefault="00CF3258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Doktora Yeter</w:t>
            </w:r>
            <w:r w:rsidR="004E17BD" w:rsidRPr="006C6246">
              <w:rPr>
                <w:rFonts w:asciiTheme="minorHAnsi" w:hAnsiTheme="minorHAnsi" w:cstheme="minorHAnsi"/>
                <w:sz w:val="22"/>
                <w:szCs w:val="22"/>
              </w:rPr>
              <w:t>lik Sınav Jürisi</w:t>
            </w:r>
          </w:p>
        </w:tc>
      </w:tr>
      <w:tr w:rsidR="004E17BD" w:rsidRPr="006C6246" w:rsidTr="006211C9">
        <w:tc>
          <w:tcPr>
            <w:tcW w:w="918" w:type="pct"/>
            <w:vAlign w:val="center"/>
          </w:tcPr>
          <w:p w:rsidR="004E17BD" w:rsidRPr="006211C9" w:rsidRDefault="004E17BD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Konu</w:t>
            </w:r>
          </w:p>
        </w:tc>
        <w:tc>
          <w:tcPr>
            <w:tcW w:w="4082" w:type="pct"/>
            <w:vAlign w:val="center"/>
          </w:tcPr>
          <w:p w:rsidR="004E17BD" w:rsidRPr="006C6246" w:rsidRDefault="004E17BD" w:rsidP="006211C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Doktora Yeter</w:t>
            </w:r>
            <w:r w:rsidR="00CF3258" w:rsidRPr="006C624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ik Yazılı </w:t>
            </w:r>
            <w:r w:rsidR="0070436C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Temel </w:t>
            </w:r>
            <w:r w:rsidR="00620548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Konular 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Sınav Tutanağı</w:t>
            </w:r>
            <w:r w:rsidR="00F96190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End w:id="0"/>
    </w:tbl>
    <w:p w:rsidR="009B2A35" w:rsidRPr="006C6246" w:rsidRDefault="009B2A35">
      <w:pPr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1547"/>
        <w:gridCol w:w="1548"/>
        <w:gridCol w:w="3204"/>
      </w:tblGrid>
      <w:tr w:rsidR="001E4CEB" w:rsidRPr="006C6246" w:rsidTr="006C6246">
        <w:tc>
          <w:tcPr>
            <w:tcW w:w="5000" w:type="pct"/>
            <w:gridSpan w:val="4"/>
            <w:tcBorders>
              <w:bottom w:val="nil"/>
            </w:tcBorders>
          </w:tcPr>
          <w:p w:rsidR="0066758E" w:rsidRPr="006C6246" w:rsidRDefault="00092E55" w:rsidP="006211C9">
            <w:pPr>
              <w:pStyle w:val="Balk1"/>
              <w:tabs>
                <w:tab w:val="left" w:pos="10006"/>
              </w:tabs>
              <w:spacing w:before="60" w:line="288" w:lineRule="auto"/>
              <w:ind w:right="18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Yukarıda adı ve soyadı yazılı doktora</w:t>
            </w:r>
            <w:r w:rsidR="001E4CEB" w:rsidRPr="006C6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E4CEB" w:rsidRPr="006C6246">
              <w:rPr>
                <w:rFonts w:asciiTheme="minorHAnsi" w:hAnsiTheme="minorHAnsi" w:cstheme="minorHAnsi"/>
                <w:sz w:val="22"/>
                <w:szCs w:val="22"/>
              </w:rPr>
              <w:t>öğrencisi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nin</w:t>
            </w:r>
            <w:r w:rsidR="00B75897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1E4CEB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ürimizce yapılan Doktora </w:t>
            </w:r>
            <w:r w:rsidR="00620548" w:rsidRPr="006C624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F3258" w:rsidRPr="006C6246">
              <w:rPr>
                <w:rFonts w:asciiTheme="minorHAnsi" w:hAnsiTheme="minorHAnsi" w:cstheme="minorHAnsi"/>
                <w:sz w:val="22"/>
                <w:szCs w:val="22"/>
              </w:rPr>
              <w:t>eter</w:t>
            </w:r>
            <w:r w:rsidR="00130951" w:rsidRPr="006C6246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="001E4CEB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  <w:r w:rsidR="00620548" w:rsidRPr="006C624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0436C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emel </w:t>
            </w:r>
            <w:r w:rsidR="00620548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Konular </w:t>
            </w:r>
            <w:r w:rsidR="00B75897" w:rsidRPr="006C6246">
              <w:rPr>
                <w:rFonts w:asciiTheme="minorHAnsi" w:hAnsiTheme="minorHAnsi" w:cstheme="minorHAnsi"/>
                <w:sz w:val="22"/>
                <w:szCs w:val="22"/>
              </w:rPr>
              <w:t>yazılı sınav sonucun</w:t>
            </w:r>
            <w:r w:rsidR="001E4CEB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DB2285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aşağıda belirtilen </w:t>
            </w:r>
            <w:r w:rsidR="0070436C" w:rsidRPr="006C624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032AE" w:rsidRPr="006C6246">
              <w:rPr>
                <w:rFonts w:asciiTheme="minorHAnsi" w:hAnsiTheme="minorHAnsi" w:cstheme="minorHAnsi"/>
                <w:sz w:val="22"/>
                <w:szCs w:val="22"/>
              </w:rPr>
              <w:t>uan almıştır</w:t>
            </w:r>
            <w:r w:rsidR="006211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654E5" w:rsidRPr="006C6246" w:rsidTr="006C6246">
        <w:tc>
          <w:tcPr>
            <w:tcW w:w="2517" w:type="pct"/>
            <w:gridSpan w:val="2"/>
            <w:tcBorders>
              <w:top w:val="nil"/>
              <w:bottom w:val="nil"/>
              <w:right w:val="nil"/>
            </w:tcBorders>
          </w:tcPr>
          <w:p w:rsidR="003654E5" w:rsidRPr="006C6246" w:rsidRDefault="003654E5" w:rsidP="006F62AE">
            <w:pPr>
              <w:pStyle w:val="Balk1"/>
              <w:tabs>
                <w:tab w:val="left" w:pos="10006"/>
              </w:tabs>
              <w:ind w:right="-76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2285" w:rsidRPr="006C6246" w:rsidRDefault="00DB2285" w:rsidP="006F62AE">
            <w:pPr>
              <w:ind w:right="-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21589" w:rsidRPr="006C6246" w:rsidRDefault="00F244F5" w:rsidP="006F62AE">
            <w:pPr>
              <w:ind w:right="-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Temel</w:t>
            </w:r>
            <w:r w:rsidR="00DB2285"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ular</w:t>
            </w:r>
            <w:r w:rsidR="006F62AE"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F62AE"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Yazılı</w:t>
            </w:r>
            <w:r w:rsidR="00DB2285"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ınav Sonucu:</w:t>
            </w:r>
            <w:r w:rsidR="000E0EE8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:rsidR="003654E5" w:rsidRPr="006C6246" w:rsidRDefault="003654E5" w:rsidP="006F62AE">
            <w:pPr>
              <w:ind w:right="-7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32AE" w:rsidRPr="006C6246" w:rsidRDefault="009032AE" w:rsidP="006F62AE">
            <w:pPr>
              <w:ind w:right="-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60DF" w:rsidRPr="006C6246" w:rsidRDefault="00D060DF" w:rsidP="006F62AE">
            <w:pPr>
              <w:ind w:right="-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4E5" w:rsidRPr="006C6246" w:rsidRDefault="003654E5" w:rsidP="006F62AE">
            <w:pPr>
              <w:ind w:right="-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pct"/>
            <w:gridSpan w:val="2"/>
            <w:tcBorders>
              <w:top w:val="nil"/>
              <w:left w:val="nil"/>
              <w:bottom w:val="nil"/>
            </w:tcBorders>
          </w:tcPr>
          <w:p w:rsidR="003654E5" w:rsidRPr="006C6246" w:rsidRDefault="003654E5" w:rsidP="006F62AE">
            <w:pPr>
              <w:pStyle w:val="Balk1"/>
              <w:tabs>
                <w:tab w:val="left" w:pos="10006"/>
              </w:tabs>
              <w:ind w:right="-76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2285" w:rsidRPr="006C6246" w:rsidRDefault="00DB2285" w:rsidP="006F62AE">
            <w:pPr>
              <w:ind w:right="-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2285" w:rsidRPr="006C6246" w:rsidRDefault="00DB2285" w:rsidP="006F62AE">
            <w:pPr>
              <w:ind w:right="-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Tarih</w:t>
            </w:r>
            <w:r w:rsidRPr="006211C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…/</w:t>
            </w:r>
            <w:r w:rsidR="00310E82" w:rsidRPr="006C6246">
              <w:rPr>
                <w:rFonts w:asciiTheme="minorHAnsi" w:hAnsiTheme="minorHAnsi" w:cstheme="minorHAnsi"/>
                <w:sz w:val="22"/>
                <w:szCs w:val="22"/>
              </w:rPr>
              <w:t>…/202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:rsidR="00536133" w:rsidRPr="006C6246" w:rsidRDefault="00536133" w:rsidP="006F62AE">
            <w:pPr>
              <w:ind w:right="-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6133" w:rsidRPr="006C6246" w:rsidRDefault="00536133" w:rsidP="006F62AE">
            <w:pPr>
              <w:ind w:right="-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6133" w:rsidRPr="006C6246" w:rsidRDefault="00536133" w:rsidP="006F62AE">
            <w:pPr>
              <w:ind w:right="-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6F62AE">
            <w:pPr>
              <w:ind w:right="-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CEB" w:rsidRPr="006C6246" w:rsidTr="006C6246">
        <w:tc>
          <w:tcPr>
            <w:tcW w:w="2517" w:type="pct"/>
            <w:gridSpan w:val="2"/>
            <w:tcBorders>
              <w:top w:val="nil"/>
              <w:bottom w:val="nil"/>
              <w:right w:val="nil"/>
            </w:tcBorders>
          </w:tcPr>
          <w:p w:rsidR="001E4CEB" w:rsidRPr="006C6246" w:rsidRDefault="007966E9" w:rsidP="006211C9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Jüri </w:t>
            </w:r>
            <w:r w:rsidR="001E4CEB" w:rsidRPr="006C6246">
              <w:rPr>
                <w:rFonts w:asciiTheme="minorHAnsi" w:hAnsiTheme="minorHAnsi" w:cstheme="minorHAnsi"/>
                <w:sz w:val="22"/>
                <w:szCs w:val="22"/>
              </w:rPr>
              <w:t>Başkan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</w:p>
        </w:tc>
        <w:tc>
          <w:tcPr>
            <w:tcW w:w="2483" w:type="pct"/>
            <w:gridSpan w:val="2"/>
            <w:tcBorders>
              <w:top w:val="nil"/>
              <w:left w:val="nil"/>
              <w:bottom w:val="nil"/>
            </w:tcBorders>
          </w:tcPr>
          <w:p w:rsidR="001E4CEB" w:rsidRPr="006C6246" w:rsidRDefault="003654E5" w:rsidP="006211C9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</w:tr>
      <w:tr w:rsidR="003654E5" w:rsidRPr="006C6246" w:rsidTr="006C6246">
        <w:tc>
          <w:tcPr>
            <w:tcW w:w="1709" w:type="pct"/>
            <w:tcBorders>
              <w:top w:val="nil"/>
              <w:bottom w:val="nil"/>
              <w:right w:val="nil"/>
            </w:tcBorders>
          </w:tcPr>
          <w:p w:rsidR="003654E5" w:rsidRPr="006C6246" w:rsidRDefault="003654E5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nil"/>
            </w:tcBorders>
          </w:tcPr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0548" w:rsidRPr="006C6246" w:rsidRDefault="00620548" w:rsidP="00EF6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CEB" w:rsidRPr="006C6246" w:rsidTr="006C6246">
        <w:tc>
          <w:tcPr>
            <w:tcW w:w="1709" w:type="pct"/>
            <w:tcBorders>
              <w:top w:val="nil"/>
              <w:bottom w:val="nil"/>
              <w:right w:val="nil"/>
            </w:tcBorders>
          </w:tcPr>
          <w:p w:rsidR="001E4CEB" w:rsidRPr="006C6246" w:rsidRDefault="001E4CEB" w:rsidP="006211C9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  <w:tc>
          <w:tcPr>
            <w:tcW w:w="16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CEB" w:rsidRPr="006C6246" w:rsidRDefault="001E4CEB" w:rsidP="006211C9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  <w:tc>
          <w:tcPr>
            <w:tcW w:w="1675" w:type="pct"/>
            <w:tcBorders>
              <w:top w:val="nil"/>
              <w:left w:val="nil"/>
              <w:bottom w:val="nil"/>
            </w:tcBorders>
          </w:tcPr>
          <w:p w:rsidR="001E4CEB" w:rsidRPr="006C6246" w:rsidRDefault="001E4CEB" w:rsidP="006211C9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</w:tr>
      <w:tr w:rsidR="009B2A35" w:rsidRPr="006C6246" w:rsidTr="006C6246">
        <w:tc>
          <w:tcPr>
            <w:tcW w:w="5000" w:type="pct"/>
            <w:gridSpan w:val="4"/>
            <w:tcBorders>
              <w:top w:val="nil"/>
            </w:tcBorders>
          </w:tcPr>
          <w:p w:rsidR="009B2A35" w:rsidRPr="006C6246" w:rsidRDefault="009B2A35" w:rsidP="001E4C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2A35" w:rsidRPr="006C6246" w:rsidRDefault="009B2A35" w:rsidP="006211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: </w:t>
            </w:r>
            <w:r w:rsidR="00EE1729" w:rsidRPr="006C6246">
              <w:rPr>
                <w:rFonts w:asciiTheme="minorHAnsi" w:hAnsiTheme="minorHAnsi" w:cstheme="minorHAnsi"/>
                <w:sz w:val="22"/>
                <w:szCs w:val="22"/>
              </w:rPr>
              <w:t>Temel Konular Yazılı</w:t>
            </w:r>
            <w:r w:rsidR="00EE1729" w:rsidRPr="006C6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Sınav sonu</w:t>
            </w:r>
            <w:r w:rsidR="00EE1729" w:rsidRPr="006C6246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jürinin ortak kararı olarak 100 p</w:t>
            </w:r>
            <w:r w:rsidR="00EE1729"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uan üzerinden </w:t>
            </w:r>
            <w:r w:rsidR="006D3165" w:rsidRPr="006C6246">
              <w:rPr>
                <w:rFonts w:asciiTheme="minorHAnsi" w:hAnsiTheme="minorHAnsi" w:cstheme="minorHAnsi"/>
                <w:sz w:val="22"/>
                <w:szCs w:val="22"/>
              </w:rPr>
              <w:t>değerlendirilmeli</w:t>
            </w:r>
            <w:r w:rsidR="00E803A4" w:rsidRPr="006C6246">
              <w:rPr>
                <w:rFonts w:asciiTheme="minorHAnsi" w:hAnsiTheme="minorHAnsi" w:cstheme="minorHAnsi"/>
                <w:sz w:val="22"/>
                <w:szCs w:val="22"/>
              </w:rPr>
              <w:t>dir.</w:t>
            </w:r>
          </w:p>
        </w:tc>
      </w:tr>
    </w:tbl>
    <w:p w:rsidR="00D834A0" w:rsidRPr="006C6246" w:rsidRDefault="00D834A0" w:rsidP="006C6246">
      <w:pPr>
        <w:spacing w:before="240"/>
        <w:rPr>
          <w:rFonts w:asciiTheme="minorHAnsi" w:hAnsiTheme="minorHAnsi" w:cstheme="minorHAnsi"/>
          <w:i/>
          <w:iCs/>
          <w:sz w:val="22"/>
          <w:szCs w:val="22"/>
        </w:rPr>
      </w:pPr>
      <w:r w:rsidRPr="006C6246">
        <w:rPr>
          <w:rFonts w:asciiTheme="minorHAnsi" w:hAnsiTheme="minorHAnsi" w:cstheme="minorHAnsi"/>
          <w:b/>
          <w:sz w:val="22"/>
          <w:szCs w:val="22"/>
        </w:rPr>
        <w:t>Ekler:</w:t>
      </w:r>
      <w:r w:rsidR="00D6498A" w:rsidRPr="006C62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235F" w:rsidRPr="006C6246">
        <w:rPr>
          <w:rFonts w:asciiTheme="minorHAnsi" w:hAnsiTheme="minorHAnsi" w:cstheme="minorHAnsi"/>
          <w:sz w:val="22"/>
          <w:szCs w:val="22"/>
        </w:rPr>
        <w:t>T</w:t>
      </w:r>
      <w:r w:rsidR="0070436C" w:rsidRPr="006C6246">
        <w:rPr>
          <w:rFonts w:asciiTheme="minorHAnsi" w:hAnsiTheme="minorHAnsi" w:cstheme="minorHAnsi"/>
          <w:sz w:val="22"/>
          <w:szCs w:val="22"/>
        </w:rPr>
        <w:t>emel</w:t>
      </w:r>
      <w:r w:rsidRPr="006C6246">
        <w:rPr>
          <w:rFonts w:asciiTheme="minorHAnsi" w:hAnsiTheme="minorHAnsi" w:cstheme="minorHAnsi"/>
          <w:sz w:val="22"/>
          <w:szCs w:val="22"/>
        </w:rPr>
        <w:t xml:space="preserve"> konuları içeren yazılı sınavlara ait evraklar</w:t>
      </w:r>
      <w:r w:rsidR="0082290E" w:rsidRPr="006C624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6C6246" w:rsidRDefault="006C6246" w:rsidP="00E7395A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0548" w:rsidRPr="009A466E" w:rsidRDefault="00620548" w:rsidP="00620548">
      <w:pPr>
        <w:pStyle w:val="Balk6"/>
        <w:jc w:val="right"/>
        <w:rPr>
          <w:rFonts w:asciiTheme="minorHAnsi" w:hAnsiTheme="minorHAnsi" w:cstheme="minorHAnsi"/>
          <w:b/>
          <w:i/>
          <w:iCs/>
          <w:sz w:val="22"/>
        </w:rPr>
      </w:pPr>
      <w:r w:rsidRPr="00880F96"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                  </w:t>
      </w:r>
      <w:r w:rsidRPr="009A466E">
        <w:rPr>
          <w:rFonts w:asciiTheme="minorHAnsi" w:hAnsiTheme="minorHAnsi" w:cstheme="minorHAnsi"/>
          <w:sz w:val="28"/>
          <w:szCs w:val="24"/>
        </w:rPr>
        <w:t xml:space="preserve">    </w:t>
      </w:r>
      <w:r w:rsidR="004B161A" w:rsidRPr="009A466E">
        <w:rPr>
          <w:rFonts w:asciiTheme="minorHAnsi" w:hAnsiTheme="minorHAnsi" w:cstheme="minorHAnsi"/>
          <w:b/>
          <w:i/>
          <w:iCs/>
          <w:sz w:val="22"/>
        </w:rPr>
        <w:t>F21</w:t>
      </w:r>
      <w:r w:rsidRPr="009A466E">
        <w:rPr>
          <w:rFonts w:asciiTheme="minorHAnsi" w:hAnsiTheme="minorHAnsi" w:cstheme="minorHAnsi"/>
          <w:b/>
          <w:i/>
          <w:iCs/>
          <w:sz w:val="22"/>
        </w:rPr>
        <w:t>b</w:t>
      </w:r>
    </w:p>
    <w:tbl>
      <w:tblPr>
        <w:tblW w:w="10349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6F62AE" w:rsidRPr="006C6246" w:rsidTr="008B3A8E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0618" w:type="dxa"/>
              <w:tblInd w:w="410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6946"/>
              <w:gridCol w:w="1828"/>
            </w:tblGrid>
            <w:tr w:rsidR="009A466E" w:rsidRPr="006C6246" w:rsidTr="008B3A8E">
              <w:trPr>
                <w:trHeight w:val="1017"/>
              </w:trPr>
              <w:tc>
                <w:tcPr>
                  <w:tcW w:w="1844" w:type="dxa"/>
                </w:tcPr>
                <w:p w:rsidR="009A466E" w:rsidRPr="006C6246" w:rsidRDefault="009A466E" w:rsidP="009A466E">
                  <w:pPr>
                    <w:ind w:right="34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3808B54A" wp14:editId="411FA822">
                        <wp:extent cx="846455" cy="829945"/>
                        <wp:effectExtent l="0" t="0" r="0" b="0"/>
                        <wp:docPr id="10" name="Resim 2" descr="Açıklama: Açıklama: Ä°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Açıklama: Açıklama: Ä°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9A466E" w:rsidRPr="006C6246" w:rsidRDefault="009A466E" w:rsidP="009A466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T</w:t>
                  </w: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.C.</w:t>
                  </w:r>
                </w:p>
                <w:p w:rsidR="009A466E" w:rsidRPr="006C6246" w:rsidRDefault="009A466E" w:rsidP="009A466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GAZİANTEP ÜNİVERSİTESİ</w:t>
                  </w:r>
                </w:p>
                <w:p w:rsidR="009A466E" w:rsidRDefault="009A466E" w:rsidP="009A466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  <w:t xml:space="preserve">FEN BİLİMLERİ ENSTİTÜSÜ </w:t>
                  </w:r>
                </w:p>
                <w:p w:rsidR="009A466E" w:rsidRPr="006C6246" w:rsidRDefault="009A466E" w:rsidP="009A466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</w:pPr>
                  <w:proofErr w:type="gramStart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>...........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 xml:space="preserve"> ENSTİTÜ ANABİLİM DALI</w:t>
                  </w:r>
                </w:p>
                <w:p w:rsidR="009A466E" w:rsidRPr="006C6246" w:rsidRDefault="009A466E" w:rsidP="009A466E">
                  <w:pPr>
                    <w:spacing w:before="0" w:after="0"/>
                    <w:ind w:right="2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202... - 202... Öğretim Yılı </w:t>
                  </w:r>
                  <w:proofErr w:type="gramStart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…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Dönem</w:t>
                  </w:r>
                </w:p>
              </w:tc>
              <w:tc>
                <w:tcPr>
                  <w:tcW w:w="1828" w:type="dxa"/>
                </w:tcPr>
                <w:p w:rsidR="009A466E" w:rsidRPr="006C6246" w:rsidRDefault="009A466E" w:rsidP="009A466E">
                  <w:pPr>
                    <w:ind w:right="23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6F62AE" w:rsidRPr="006C6246" w:rsidRDefault="006F62AE" w:rsidP="006F62AE">
            <w:pPr>
              <w:spacing w:after="240"/>
              <w:ind w:firstLine="6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62AE">
              <w:rPr>
                <w:rFonts w:ascii="Calibri" w:hAnsi="Calibri" w:cs="Calibri"/>
                <w:b/>
                <w:sz w:val="24"/>
                <w:szCs w:val="24"/>
              </w:rPr>
              <w:t>DOKTORA YETERLİK YAZILI ÖZEL KONULAR JÜRİ SINAV TUTANAĞI FORMU</w:t>
            </w:r>
          </w:p>
        </w:tc>
      </w:tr>
    </w:tbl>
    <w:p w:rsidR="006F62AE" w:rsidRPr="006C6246" w:rsidRDefault="006F62AE" w:rsidP="006F62AE">
      <w:pPr>
        <w:pStyle w:val="Balk4"/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1" w:name="_Hlk75065708"/>
      <w:r w:rsidRPr="006C6246">
        <w:rPr>
          <w:rFonts w:asciiTheme="minorHAnsi" w:hAnsiTheme="minorHAnsi" w:cstheme="minorHAnsi"/>
          <w:b/>
          <w:sz w:val="22"/>
          <w:szCs w:val="22"/>
        </w:rPr>
        <w:t xml:space="preserve">ÖĞRENCİNİ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4"/>
      </w:tblGrid>
      <w:tr w:rsidR="006F62AE" w:rsidRPr="006C6246" w:rsidTr="008B3A8E">
        <w:tc>
          <w:tcPr>
            <w:tcW w:w="1717" w:type="pct"/>
            <w:vAlign w:val="center"/>
          </w:tcPr>
          <w:p w:rsidR="006F62AE" w:rsidRPr="006211C9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Adı ve Soyadı</w:t>
            </w:r>
          </w:p>
        </w:tc>
        <w:tc>
          <w:tcPr>
            <w:tcW w:w="3283" w:type="pct"/>
            <w:vAlign w:val="center"/>
          </w:tcPr>
          <w:p w:rsidR="006F62AE" w:rsidRPr="006C6246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AE" w:rsidRPr="006C6246" w:rsidTr="008B3A8E">
        <w:tc>
          <w:tcPr>
            <w:tcW w:w="1717" w:type="pct"/>
            <w:vAlign w:val="center"/>
          </w:tcPr>
          <w:p w:rsidR="006F62AE" w:rsidRPr="006211C9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Numarası</w:t>
            </w:r>
          </w:p>
        </w:tc>
        <w:tc>
          <w:tcPr>
            <w:tcW w:w="3283" w:type="pct"/>
            <w:vAlign w:val="center"/>
          </w:tcPr>
          <w:p w:rsidR="006F62AE" w:rsidRPr="006C6246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AE" w:rsidRPr="006C6246" w:rsidTr="008B3A8E">
        <w:tc>
          <w:tcPr>
            <w:tcW w:w="1717" w:type="pct"/>
            <w:vAlign w:val="center"/>
          </w:tcPr>
          <w:p w:rsidR="006F62AE" w:rsidRPr="006211C9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Bilim Dalı</w:t>
            </w:r>
          </w:p>
        </w:tc>
        <w:tc>
          <w:tcPr>
            <w:tcW w:w="3283" w:type="pct"/>
            <w:vAlign w:val="center"/>
          </w:tcPr>
          <w:p w:rsidR="006F62AE" w:rsidRPr="006C6246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94F96" w:rsidRDefault="00D94F96" w:rsidP="00973DF3">
      <w:pPr>
        <w:pStyle w:val="Balk4"/>
        <w:spacing w:before="0" w:after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7753"/>
      </w:tblGrid>
      <w:tr w:rsidR="006F62AE" w:rsidRPr="006C6246" w:rsidTr="006F62AE">
        <w:tc>
          <w:tcPr>
            <w:tcW w:w="918" w:type="pct"/>
            <w:vAlign w:val="center"/>
          </w:tcPr>
          <w:p w:rsidR="006F62AE" w:rsidRPr="006211C9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ilen</w:t>
            </w:r>
          </w:p>
        </w:tc>
        <w:tc>
          <w:tcPr>
            <w:tcW w:w="4082" w:type="pct"/>
            <w:vAlign w:val="center"/>
          </w:tcPr>
          <w:p w:rsidR="006F62AE" w:rsidRPr="006C6246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Doktora Yeterlik Komitesi</w:t>
            </w:r>
          </w:p>
        </w:tc>
      </w:tr>
      <w:tr w:rsidR="006F62AE" w:rsidRPr="006C6246" w:rsidTr="006F62AE">
        <w:tc>
          <w:tcPr>
            <w:tcW w:w="918" w:type="pct"/>
            <w:vAlign w:val="center"/>
          </w:tcPr>
          <w:p w:rsidR="006F62AE" w:rsidRPr="006211C9" w:rsidRDefault="006F62AE" w:rsidP="008B3A8E">
            <w:pPr>
              <w:pStyle w:val="Balk3"/>
              <w:tabs>
                <w:tab w:val="left" w:pos="1650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en</w:t>
            </w:r>
          </w:p>
        </w:tc>
        <w:tc>
          <w:tcPr>
            <w:tcW w:w="4082" w:type="pct"/>
            <w:vAlign w:val="center"/>
          </w:tcPr>
          <w:p w:rsidR="006F62AE" w:rsidRPr="006C6246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Doktora Yeterlik Sınav Jürisi</w:t>
            </w:r>
          </w:p>
        </w:tc>
      </w:tr>
      <w:tr w:rsidR="006F62AE" w:rsidRPr="006C6246" w:rsidTr="006F62AE">
        <w:tc>
          <w:tcPr>
            <w:tcW w:w="918" w:type="pct"/>
            <w:vAlign w:val="center"/>
          </w:tcPr>
          <w:p w:rsidR="006F62AE" w:rsidRPr="006211C9" w:rsidRDefault="006F62A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Konu</w:t>
            </w:r>
          </w:p>
        </w:tc>
        <w:tc>
          <w:tcPr>
            <w:tcW w:w="4082" w:type="pct"/>
            <w:vAlign w:val="center"/>
          </w:tcPr>
          <w:p w:rsidR="006F62AE" w:rsidRPr="006C6246" w:rsidRDefault="006F62AE" w:rsidP="006F62A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Doktora Yeterlik Yazıl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zel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Konular Sınav Tutanağı </w:t>
            </w:r>
          </w:p>
        </w:tc>
      </w:tr>
      <w:bookmarkEnd w:id="1"/>
    </w:tbl>
    <w:p w:rsidR="00620548" w:rsidRDefault="00620548" w:rsidP="00973DF3">
      <w:pPr>
        <w:spacing w:before="0" w:after="0"/>
        <w:ind w:left="142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1547"/>
        <w:gridCol w:w="1548"/>
        <w:gridCol w:w="3204"/>
      </w:tblGrid>
      <w:tr w:rsidR="006F62AE" w:rsidRPr="006C6246" w:rsidTr="00973DF3">
        <w:tc>
          <w:tcPr>
            <w:tcW w:w="5000" w:type="pct"/>
            <w:gridSpan w:val="4"/>
            <w:tcBorders>
              <w:bottom w:val="nil"/>
            </w:tcBorders>
          </w:tcPr>
          <w:p w:rsidR="006F62AE" w:rsidRPr="006C6246" w:rsidRDefault="006F62AE" w:rsidP="006F62AE">
            <w:pPr>
              <w:pStyle w:val="Balk1"/>
              <w:tabs>
                <w:tab w:val="left" w:pos="10006"/>
              </w:tabs>
              <w:spacing w:before="60" w:line="288" w:lineRule="auto"/>
              <w:ind w:right="18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Yukarıda adı ve soyadı yazılı doktora</w:t>
            </w:r>
            <w:r w:rsidRPr="006C6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öğrencisinin jürimizce yapılan Doktora Yeterl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zel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Konular yazılı sınav sonucunda aşağıda belirtilen puan almıştı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F62AE" w:rsidRPr="006C6246" w:rsidTr="00973DF3">
        <w:tc>
          <w:tcPr>
            <w:tcW w:w="2517" w:type="pct"/>
            <w:gridSpan w:val="2"/>
            <w:tcBorders>
              <w:top w:val="nil"/>
              <w:bottom w:val="nil"/>
              <w:right w:val="nil"/>
            </w:tcBorders>
          </w:tcPr>
          <w:p w:rsidR="006F62AE" w:rsidRPr="006C6246" w:rsidRDefault="006F62AE" w:rsidP="006F62AE">
            <w:pPr>
              <w:pStyle w:val="Balk1"/>
              <w:tabs>
                <w:tab w:val="left" w:pos="10006"/>
              </w:tabs>
              <w:ind w:right="-77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ind w:right="-7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6F62AE" w:rsidRPr="006C6246" w:rsidRDefault="006F62AE" w:rsidP="006F62AE">
            <w:pPr>
              <w:ind w:right="-7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Özel</w:t>
            </w: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ular Yazılı Sınav Sonucu: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:rsidR="006F62AE" w:rsidRPr="006C6246" w:rsidRDefault="006F62AE" w:rsidP="006F62AE">
            <w:pPr>
              <w:ind w:right="-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pct"/>
            <w:gridSpan w:val="2"/>
            <w:tcBorders>
              <w:top w:val="nil"/>
              <w:left w:val="nil"/>
              <w:bottom w:val="nil"/>
            </w:tcBorders>
          </w:tcPr>
          <w:p w:rsidR="006F62AE" w:rsidRPr="006C6246" w:rsidRDefault="006F62AE" w:rsidP="006F62AE">
            <w:pPr>
              <w:pStyle w:val="Balk1"/>
              <w:tabs>
                <w:tab w:val="left" w:pos="10006"/>
              </w:tabs>
              <w:ind w:right="-77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Tarih</w:t>
            </w:r>
            <w:r w:rsidRPr="006211C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…/…/202…</w:t>
            </w:r>
          </w:p>
          <w:p w:rsidR="006F62AE" w:rsidRPr="006C6246" w:rsidRDefault="006F62AE" w:rsidP="006F62A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AE" w:rsidRPr="006C6246" w:rsidTr="00973DF3">
        <w:tc>
          <w:tcPr>
            <w:tcW w:w="2517" w:type="pct"/>
            <w:gridSpan w:val="2"/>
            <w:tcBorders>
              <w:top w:val="nil"/>
              <w:bottom w:val="nil"/>
              <w:right w:val="nil"/>
            </w:tcBorders>
          </w:tcPr>
          <w:p w:rsidR="006F62AE" w:rsidRPr="006C6246" w:rsidRDefault="006F62AE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Jüri Başkanı</w:t>
            </w:r>
          </w:p>
        </w:tc>
        <w:tc>
          <w:tcPr>
            <w:tcW w:w="2483" w:type="pct"/>
            <w:gridSpan w:val="2"/>
            <w:tcBorders>
              <w:top w:val="nil"/>
              <w:left w:val="nil"/>
              <w:bottom w:val="nil"/>
            </w:tcBorders>
          </w:tcPr>
          <w:p w:rsidR="006F62AE" w:rsidRPr="006C6246" w:rsidRDefault="006F62AE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</w:tr>
      <w:tr w:rsidR="006F62AE" w:rsidRPr="006C6246" w:rsidTr="00973DF3">
        <w:tc>
          <w:tcPr>
            <w:tcW w:w="1709" w:type="pct"/>
            <w:tcBorders>
              <w:top w:val="nil"/>
              <w:bottom w:val="nil"/>
              <w:right w:val="nil"/>
            </w:tcBorders>
          </w:tcPr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</w:tcBorders>
          </w:tcPr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2AE" w:rsidRPr="006C6246" w:rsidTr="00973DF3">
        <w:tc>
          <w:tcPr>
            <w:tcW w:w="1709" w:type="pct"/>
            <w:tcBorders>
              <w:top w:val="nil"/>
              <w:bottom w:val="nil"/>
              <w:right w:val="nil"/>
            </w:tcBorders>
          </w:tcPr>
          <w:p w:rsidR="006F62AE" w:rsidRPr="006C6246" w:rsidRDefault="006F62AE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  <w:tc>
          <w:tcPr>
            <w:tcW w:w="16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2AE" w:rsidRPr="006C6246" w:rsidRDefault="006F62AE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</w:tcBorders>
          </w:tcPr>
          <w:p w:rsidR="006F62AE" w:rsidRPr="006C6246" w:rsidRDefault="006F62AE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</w:tr>
      <w:tr w:rsidR="006F62AE" w:rsidRPr="006C6246" w:rsidTr="00973DF3">
        <w:tc>
          <w:tcPr>
            <w:tcW w:w="5000" w:type="pct"/>
            <w:gridSpan w:val="4"/>
            <w:tcBorders>
              <w:top w:val="nil"/>
            </w:tcBorders>
          </w:tcPr>
          <w:p w:rsidR="006F62AE" w:rsidRPr="006C6246" w:rsidRDefault="006F62AE" w:rsidP="008B3A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62AE" w:rsidRPr="006C6246" w:rsidRDefault="006F62AE" w:rsidP="006F62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Özel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Konular Yazılı</w:t>
            </w:r>
            <w:r w:rsidRPr="006C6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Sınav sonucu jürinin ortak kararı olarak 100 puan üzerinden değerlendirilmelidir.</w:t>
            </w:r>
          </w:p>
        </w:tc>
      </w:tr>
    </w:tbl>
    <w:p w:rsidR="006F62AE" w:rsidRPr="006C6246" w:rsidRDefault="006F62AE" w:rsidP="006F62AE">
      <w:pPr>
        <w:spacing w:before="240"/>
        <w:rPr>
          <w:rFonts w:asciiTheme="minorHAnsi" w:hAnsiTheme="minorHAnsi" w:cstheme="minorHAnsi"/>
          <w:i/>
          <w:iCs/>
          <w:sz w:val="22"/>
          <w:szCs w:val="22"/>
        </w:rPr>
      </w:pPr>
      <w:r w:rsidRPr="006C6246">
        <w:rPr>
          <w:rFonts w:asciiTheme="minorHAnsi" w:hAnsiTheme="minorHAnsi" w:cstheme="minorHAnsi"/>
          <w:b/>
          <w:sz w:val="22"/>
          <w:szCs w:val="22"/>
        </w:rPr>
        <w:t xml:space="preserve">Ekler: </w:t>
      </w:r>
      <w:r>
        <w:rPr>
          <w:rFonts w:asciiTheme="minorHAnsi" w:hAnsiTheme="minorHAnsi" w:cstheme="minorHAnsi"/>
          <w:sz w:val="22"/>
          <w:szCs w:val="22"/>
        </w:rPr>
        <w:t>Özel</w:t>
      </w:r>
      <w:r w:rsidRPr="006C6246">
        <w:rPr>
          <w:rFonts w:asciiTheme="minorHAnsi" w:hAnsiTheme="minorHAnsi" w:cstheme="minorHAnsi"/>
          <w:sz w:val="22"/>
          <w:szCs w:val="22"/>
        </w:rPr>
        <w:t xml:space="preserve"> konuları içeren yazılı sınavlara ait evraklar</w:t>
      </w:r>
      <w:r w:rsidRPr="006C624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425699" w:rsidRDefault="00425699" w:rsidP="004256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1729" w:rsidRDefault="00EE1729" w:rsidP="00EE1729"/>
    <w:p w:rsidR="00EE1729" w:rsidRPr="009A466E" w:rsidRDefault="00EE1729" w:rsidP="00EE1729">
      <w:pPr>
        <w:pStyle w:val="Balk6"/>
        <w:jc w:val="right"/>
        <w:rPr>
          <w:rFonts w:asciiTheme="minorHAnsi" w:hAnsiTheme="minorHAnsi" w:cstheme="minorHAnsi"/>
          <w:b/>
          <w:i/>
          <w:iCs/>
          <w:sz w:val="22"/>
        </w:rPr>
      </w:pPr>
      <w:r w:rsidRPr="00880F9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</w:t>
      </w:r>
      <w:r w:rsidRPr="009A466E">
        <w:rPr>
          <w:rFonts w:asciiTheme="minorHAnsi" w:hAnsiTheme="minorHAnsi" w:cstheme="minorHAnsi"/>
          <w:sz w:val="28"/>
          <w:szCs w:val="24"/>
        </w:rPr>
        <w:t xml:space="preserve">                    </w:t>
      </w:r>
      <w:r w:rsidRPr="009A466E">
        <w:rPr>
          <w:rFonts w:asciiTheme="minorHAnsi" w:hAnsiTheme="minorHAnsi" w:cstheme="minorHAnsi"/>
          <w:b/>
          <w:i/>
          <w:iCs/>
          <w:sz w:val="22"/>
        </w:rPr>
        <w:t>F2</w:t>
      </w:r>
      <w:r w:rsidR="004B161A" w:rsidRPr="009A466E">
        <w:rPr>
          <w:rFonts w:asciiTheme="minorHAnsi" w:hAnsiTheme="minorHAnsi" w:cstheme="minorHAnsi"/>
          <w:b/>
          <w:i/>
          <w:iCs/>
          <w:sz w:val="22"/>
        </w:rPr>
        <w:t>1</w:t>
      </w:r>
      <w:r w:rsidRPr="009A466E">
        <w:rPr>
          <w:rFonts w:asciiTheme="minorHAnsi" w:hAnsiTheme="minorHAnsi" w:cstheme="minorHAnsi"/>
          <w:b/>
          <w:i/>
          <w:iCs/>
          <w:sz w:val="22"/>
        </w:rPr>
        <w:t>c</w:t>
      </w:r>
    </w:p>
    <w:tbl>
      <w:tblPr>
        <w:tblW w:w="10349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3A1FC7" w:rsidRPr="006C6246" w:rsidTr="008B3A8E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0618" w:type="dxa"/>
              <w:tblInd w:w="410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6946"/>
              <w:gridCol w:w="1828"/>
            </w:tblGrid>
            <w:tr w:rsidR="009A466E" w:rsidRPr="006C6246" w:rsidTr="008B3A8E">
              <w:trPr>
                <w:trHeight w:val="1017"/>
              </w:trPr>
              <w:tc>
                <w:tcPr>
                  <w:tcW w:w="1844" w:type="dxa"/>
                </w:tcPr>
                <w:p w:rsidR="009A466E" w:rsidRPr="006C6246" w:rsidRDefault="009A466E" w:rsidP="009A466E">
                  <w:pPr>
                    <w:ind w:right="34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3808B54A" wp14:editId="411FA822">
                        <wp:extent cx="846455" cy="829945"/>
                        <wp:effectExtent l="0" t="0" r="0" b="0"/>
                        <wp:docPr id="11" name="Resim 2" descr="Açıklama: Açıklama: Ä°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Açıklama: Açıklama: Ä°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9A466E" w:rsidRPr="006C6246" w:rsidRDefault="009A466E" w:rsidP="009A466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T</w:t>
                  </w: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.C.</w:t>
                  </w:r>
                </w:p>
                <w:p w:rsidR="009A466E" w:rsidRPr="006C6246" w:rsidRDefault="009A466E" w:rsidP="009A466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GAZİANTEP ÜNİVERSİTESİ</w:t>
                  </w:r>
                </w:p>
                <w:p w:rsidR="009A466E" w:rsidRDefault="009A466E" w:rsidP="009A466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  <w:t xml:space="preserve">FEN BİLİMLERİ ENSTİTÜSÜ </w:t>
                  </w:r>
                </w:p>
                <w:p w:rsidR="009A466E" w:rsidRPr="006C6246" w:rsidRDefault="009A466E" w:rsidP="009A466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</w:pPr>
                  <w:proofErr w:type="gramStart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>...........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 xml:space="preserve"> ENSTİTÜ ANABİLİM DALI</w:t>
                  </w:r>
                </w:p>
                <w:p w:rsidR="009A466E" w:rsidRPr="006C6246" w:rsidRDefault="009A466E" w:rsidP="009A466E">
                  <w:pPr>
                    <w:spacing w:before="0" w:after="0"/>
                    <w:ind w:right="2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202... - 202... Öğretim Yılı </w:t>
                  </w:r>
                  <w:proofErr w:type="gramStart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…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Dönem</w:t>
                  </w:r>
                </w:p>
              </w:tc>
              <w:tc>
                <w:tcPr>
                  <w:tcW w:w="1828" w:type="dxa"/>
                </w:tcPr>
                <w:p w:rsidR="009A466E" w:rsidRPr="006C6246" w:rsidRDefault="009A466E" w:rsidP="009A466E">
                  <w:pPr>
                    <w:ind w:right="23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3A1FC7" w:rsidRPr="006C6246" w:rsidRDefault="003A1FC7" w:rsidP="008B3A8E">
            <w:pPr>
              <w:spacing w:after="240"/>
              <w:ind w:firstLine="6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1FC7">
              <w:rPr>
                <w:rFonts w:ascii="Calibri" w:hAnsi="Calibri" w:cs="Calibri"/>
                <w:b/>
                <w:sz w:val="24"/>
                <w:szCs w:val="24"/>
              </w:rPr>
              <w:t>DOKTORA YETERLİK YAZILI SINAV JÜRİ TUTANAĞI FORMU</w:t>
            </w:r>
          </w:p>
        </w:tc>
      </w:tr>
    </w:tbl>
    <w:p w:rsidR="00425699" w:rsidRPr="006C6246" w:rsidRDefault="00425699" w:rsidP="00425699">
      <w:pPr>
        <w:pStyle w:val="Balk4"/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C6246">
        <w:rPr>
          <w:rFonts w:asciiTheme="minorHAnsi" w:hAnsiTheme="minorHAnsi" w:cstheme="minorHAnsi"/>
          <w:b/>
          <w:sz w:val="22"/>
          <w:szCs w:val="22"/>
        </w:rPr>
        <w:t xml:space="preserve">ÖĞRENCİNİ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7722"/>
      </w:tblGrid>
      <w:tr w:rsidR="00425699" w:rsidRPr="006C6246" w:rsidTr="00477109">
        <w:tc>
          <w:tcPr>
            <w:tcW w:w="933" w:type="pct"/>
            <w:vAlign w:val="center"/>
          </w:tcPr>
          <w:p w:rsidR="00425699" w:rsidRPr="006211C9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Adı ve Soyadı</w:t>
            </w:r>
          </w:p>
        </w:tc>
        <w:tc>
          <w:tcPr>
            <w:tcW w:w="4067" w:type="pct"/>
            <w:vAlign w:val="center"/>
          </w:tcPr>
          <w:p w:rsidR="00425699" w:rsidRPr="006C6246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699" w:rsidRPr="006C6246" w:rsidTr="00477109">
        <w:tc>
          <w:tcPr>
            <w:tcW w:w="933" w:type="pct"/>
            <w:vAlign w:val="center"/>
          </w:tcPr>
          <w:p w:rsidR="00425699" w:rsidRPr="006211C9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Numarası</w:t>
            </w:r>
          </w:p>
        </w:tc>
        <w:tc>
          <w:tcPr>
            <w:tcW w:w="4067" w:type="pct"/>
            <w:vAlign w:val="center"/>
          </w:tcPr>
          <w:p w:rsidR="00425699" w:rsidRPr="006C6246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699" w:rsidRPr="006C6246" w:rsidTr="00477109">
        <w:tc>
          <w:tcPr>
            <w:tcW w:w="933" w:type="pct"/>
            <w:vAlign w:val="center"/>
          </w:tcPr>
          <w:p w:rsidR="00425699" w:rsidRPr="006211C9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Bilim Dalı</w:t>
            </w:r>
          </w:p>
        </w:tc>
        <w:tc>
          <w:tcPr>
            <w:tcW w:w="4067" w:type="pct"/>
            <w:vAlign w:val="center"/>
          </w:tcPr>
          <w:p w:rsidR="00425699" w:rsidRPr="006C6246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5699" w:rsidRDefault="00425699" w:rsidP="00425699">
      <w:pPr>
        <w:pStyle w:val="Balk4"/>
        <w:spacing w:before="0" w:after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7753"/>
      </w:tblGrid>
      <w:tr w:rsidR="00425699" w:rsidRPr="006C6246" w:rsidTr="008B3A8E">
        <w:tc>
          <w:tcPr>
            <w:tcW w:w="918" w:type="pct"/>
            <w:vAlign w:val="center"/>
          </w:tcPr>
          <w:p w:rsidR="00425699" w:rsidRPr="006211C9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ilen</w:t>
            </w:r>
          </w:p>
        </w:tc>
        <w:tc>
          <w:tcPr>
            <w:tcW w:w="4082" w:type="pct"/>
            <w:vAlign w:val="center"/>
          </w:tcPr>
          <w:p w:rsidR="00425699" w:rsidRPr="006C6246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Doktora Yeterlik Komitesi</w:t>
            </w:r>
          </w:p>
        </w:tc>
      </w:tr>
      <w:tr w:rsidR="00425699" w:rsidRPr="006C6246" w:rsidTr="008B3A8E">
        <w:tc>
          <w:tcPr>
            <w:tcW w:w="918" w:type="pct"/>
            <w:vAlign w:val="center"/>
          </w:tcPr>
          <w:p w:rsidR="00425699" w:rsidRPr="006211C9" w:rsidRDefault="00425699" w:rsidP="008B3A8E">
            <w:pPr>
              <w:pStyle w:val="Balk3"/>
              <w:tabs>
                <w:tab w:val="left" w:pos="1650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en</w:t>
            </w:r>
          </w:p>
        </w:tc>
        <w:tc>
          <w:tcPr>
            <w:tcW w:w="4082" w:type="pct"/>
            <w:vAlign w:val="center"/>
          </w:tcPr>
          <w:p w:rsidR="00425699" w:rsidRPr="006C6246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Doktora Yeterlik Sınav Jürisi</w:t>
            </w:r>
          </w:p>
        </w:tc>
      </w:tr>
      <w:tr w:rsidR="00425699" w:rsidRPr="006C6246" w:rsidTr="008B3A8E">
        <w:tc>
          <w:tcPr>
            <w:tcW w:w="918" w:type="pct"/>
            <w:vAlign w:val="center"/>
          </w:tcPr>
          <w:p w:rsidR="00425699" w:rsidRPr="006211C9" w:rsidRDefault="00425699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Konu</w:t>
            </w:r>
          </w:p>
        </w:tc>
        <w:tc>
          <w:tcPr>
            <w:tcW w:w="4082" w:type="pct"/>
            <w:vAlign w:val="center"/>
          </w:tcPr>
          <w:p w:rsidR="00425699" w:rsidRPr="006C6246" w:rsidRDefault="00425699" w:rsidP="00425699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Doktora Yeterlik Yazılı Sınav Tutanağı </w:t>
            </w:r>
          </w:p>
        </w:tc>
      </w:tr>
    </w:tbl>
    <w:p w:rsidR="00EE1729" w:rsidRDefault="00EE1729" w:rsidP="00EE1729">
      <w:pPr>
        <w:ind w:left="142"/>
        <w:rPr>
          <w:rFonts w:ascii="Arial" w:hAnsi="Arial" w:cs="Arial"/>
          <w:sz w:val="22"/>
          <w:szCs w:val="22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1547"/>
        <w:gridCol w:w="1549"/>
        <w:gridCol w:w="3205"/>
      </w:tblGrid>
      <w:tr w:rsidR="00477109" w:rsidRPr="006C6246" w:rsidTr="009A466E">
        <w:tc>
          <w:tcPr>
            <w:tcW w:w="5000" w:type="pct"/>
            <w:gridSpan w:val="4"/>
            <w:tcBorders>
              <w:bottom w:val="nil"/>
            </w:tcBorders>
          </w:tcPr>
          <w:p w:rsidR="00477109" w:rsidRDefault="00477109" w:rsidP="00477109">
            <w:pPr>
              <w:pStyle w:val="Balk1"/>
              <w:tabs>
                <w:tab w:val="left" w:pos="10006"/>
              </w:tabs>
              <w:spacing w:before="60" w:line="288" w:lineRule="auto"/>
              <w:ind w:right="18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109">
              <w:rPr>
                <w:rFonts w:asciiTheme="minorHAnsi" w:hAnsiTheme="minorHAnsi" w:cstheme="minorHAnsi"/>
                <w:sz w:val="22"/>
                <w:szCs w:val="22"/>
              </w:rPr>
              <w:t>Yukarıda adı ve soyadı yazılı Doktora öğrencisinin jürimizce yapılan Doktora Yeterlik Yazılı Sınav sonucunda aşağıda yazılı puanı almış ve sınav sonunda aday öğrenci Yazılı Sınavından</w:t>
            </w:r>
          </w:p>
          <w:p w:rsidR="00477109" w:rsidRDefault="00477109" w:rsidP="00477109">
            <w:pPr>
              <w:ind w:left="285"/>
              <w:rPr>
                <w:rFonts w:asciiTheme="minorHAnsi" w:hAnsiTheme="minorHAnsi" w:cstheme="minorHAnsi"/>
                <w:b/>
                <w:sz w:val="24"/>
              </w:rPr>
            </w:pPr>
            <w:sdt>
              <w:sdtPr>
                <w:rPr>
                  <w:sz w:val="24"/>
                </w:rPr>
                <w:id w:val="-85311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6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710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477109">
              <w:rPr>
                <w:rFonts w:asciiTheme="minorHAnsi" w:hAnsiTheme="minorHAnsi" w:cstheme="minorHAnsi"/>
                <w:b/>
                <w:sz w:val="24"/>
              </w:rPr>
              <w:t>BAŞARILI</w:t>
            </w:r>
          </w:p>
          <w:p w:rsidR="00477109" w:rsidRDefault="00477109" w:rsidP="009A466E">
            <w:pPr>
              <w:spacing w:line="360" w:lineRule="auto"/>
              <w:ind w:left="2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sz w:val="24"/>
                </w:rPr>
                <w:id w:val="4873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1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710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gramStart"/>
            <w:r w:rsidRPr="00477109">
              <w:rPr>
                <w:rFonts w:asciiTheme="minorHAnsi" w:hAnsiTheme="minorHAnsi" w:cstheme="minorHAnsi"/>
                <w:b/>
                <w:sz w:val="24"/>
              </w:rPr>
              <w:t>BAŞARI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SIZ </w:t>
            </w:r>
            <w:r w:rsidR="009A466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77109">
              <w:rPr>
                <w:rFonts w:asciiTheme="minorHAnsi" w:hAnsiTheme="minorHAnsi" w:cstheme="minorHAnsi"/>
                <w:sz w:val="22"/>
              </w:rPr>
              <w:t xml:space="preserve"> bulunmuştur</w:t>
            </w:r>
            <w:proofErr w:type="gramEnd"/>
            <w:r w:rsidRPr="00477109">
              <w:rPr>
                <w:rFonts w:asciiTheme="minorHAnsi" w:hAnsiTheme="minorHAnsi" w:cstheme="minorHAnsi"/>
                <w:sz w:val="22"/>
              </w:rPr>
              <w:t>.</w:t>
            </w:r>
          </w:p>
          <w:p w:rsidR="00477109" w:rsidRPr="00477109" w:rsidRDefault="009A466E" w:rsidP="009A466E">
            <w:pPr>
              <w:spacing w:line="276" w:lineRule="auto"/>
            </w:pPr>
            <w:r>
              <w:rPr>
                <w:rFonts w:asciiTheme="minorHAnsi" w:hAnsiTheme="minorHAnsi" w:cstheme="minorHAnsi"/>
                <w:sz w:val="22"/>
              </w:rPr>
              <w:t>Gereği için bilgilerinize arz olunur.</w:t>
            </w:r>
          </w:p>
        </w:tc>
      </w:tr>
      <w:tr w:rsidR="00477109" w:rsidRPr="006C6246" w:rsidTr="009A466E">
        <w:tc>
          <w:tcPr>
            <w:tcW w:w="2517" w:type="pct"/>
            <w:gridSpan w:val="2"/>
            <w:tcBorders>
              <w:top w:val="nil"/>
              <w:bottom w:val="nil"/>
              <w:right w:val="nil"/>
            </w:tcBorders>
          </w:tcPr>
          <w:p w:rsidR="00477109" w:rsidRPr="006C6246" w:rsidRDefault="00477109" w:rsidP="008B3A8E">
            <w:pPr>
              <w:pStyle w:val="Balk1"/>
              <w:tabs>
                <w:tab w:val="left" w:pos="10006"/>
              </w:tabs>
              <w:ind w:right="-77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ind w:right="-7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477109" w:rsidRPr="006C6246" w:rsidRDefault="00477109" w:rsidP="008B3A8E">
            <w:pPr>
              <w:ind w:right="-7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azılı Sınav </w:t>
            </w:r>
            <w:r w:rsidR="009A466E">
              <w:rPr>
                <w:rFonts w:asciiTheme="minorHAnsi" w:hAnsiTheme="minorHAnsi" w:cstheme="minorHAnsi"/>
                <w:b/>
                <w:sz w:val="22"/>
                <w:szCs w:val="22"/>
              </w:rPr>
              <w:t>Notu</w:t>
            </w: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9A466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proofErr w:type="gramEnd"/>
          </w:p>
          <w:p w:rsidR="00477109" w:rsidRPr="006C6246" w:rsidRDefault="00477109" w:rsidP="008B3A8E">
            <w:pPr>
              <w:ind w:right="-7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pct"/>
            <w:gridSpan w:val="2"/>
            <w:tcBorders>
              <w:top w:val="nil"/>
              <w:left w:val="nil"/>
              <w:bottom w:val="nil"/>
            </w:tcBorders>
          </w:tcPr>
          <w:p w:rsidR="00477109" w:rsidRPr="006C6246" w:rsidRDefault="00477109" w:rsidP="008B3A8E">
            <w:pPr>
              <w:pStyle w:val="Balk1"/>
              <w:tabs>
                <w:tab w:val="left" w:pos="10006"/>
              </w:tabs>
              <w:ind w:right="-77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Tarih</w:t>
            </w:r>
            <w:r w:rsidRPr="006211C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…/…/202…</w:t>
            </w:r>
          </w:p>
          <w:p w:rsidR="00477109" w:rsidRPr="006C6246" w:rsidRDefault="00477109" w:rsidP="008B3A8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ind w:right="-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109" w:rsidRPr="006C6246" w:rsidTr="009A466E">
        <w:tc>
          <w:tcPr>
            <w:tcW w:w="2517" w:type="pct"/>
            <w:gridSpan w:val="2"/>
            <w:tcBorders>
              <w:top w:val="nil"/>
              <w:bottom w:val="nil"/>
              <w:right w:val="nil"/>
            </w:tcBorders>
          </w:tcPr>
          <w:p w:rsidR="00477109" w:rsidRPr="006C6246" w:rsidRDefault="00477109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Jüri Başkanı</w:t>
            </w:r>
          </w:p>
        </w:tc>
        <w:tc>
          <w:tcPr>
            <w:tcW w:w="2483" w:type="pct"/>
            <w:gridSpan w:val="2"/>
            <w:tcBorders>
              <w:top w:val="nil"/>
              <w:left w:val="nil"/>
              <w:bottom w:val="nil"/>
            </w:tcBorders>
          </w:tcPr>
          <w:p w:rsidR="00477109" w:rsidRPr="006C6246" w:rsidRDefault="00477109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</w:tr>
      <w:tr w:rsidR="00477109" w:rsidRPr="006C6246" w:rsidTr="009A466E">
        <w:tc>
          <w:tcPr>
            <w:tcW w:w="1709" w:type="pct"/>
            <w:tcBorders>
              <w:top w:val="nil"/>
              <w:bottom w:val="nil"/>
              <w:right w:val="nil"/>
            </w:tcBorders>
          </w:tcPr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</w:tcBorders>
          </w:tcPr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109" w:rsidRPr="006C6246" w:rsidTr="009A466E">
        <w:tc>
          <w:tcPr>
            <w:tcW w:w="1709" w:type="pct"/>
            <w:tcBorders>
              <w:top w:val="nil"/>
              <w:bottom w:val="nil"/>
              <w:right w:val="nil"/>
            </w:tcBorders>
          </w:tcPr>
          <w:p w:rsidR="00477109" w:rsidRPr="006C6246" w:rsidRDefault="00477109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  <w:tc>
          <w:tcPr>
            <w:tcW w:w="16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109" w:rsidRPr="006C6246" w:rsidRDefault="00477109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</w:tcBorders>
          </w:tcPr>
          <w:p w:rsidR="00477109" w:rsidRPr="006C6246" w:rsidRDefault="00477109" w:rsidP="008B3A8E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</w:tr>
      <w:tr w:rsidR="00477109" w:rsidRPr="006C6246" w:rsidTr="009A466E">
        <w:tc>
          <w:tcPr>
            <w:tcW w:w="5000" w:type="pct"/>
            <w:gridSpan w:val="4"/>
            <w:tcBorders>
              <w:top w:val="nil"/>
            </w:tcBorders>
          </w:tcPr>
          <w:p w:rsidR="00477109" w:rsidRPr="006C6246" w:rsidRDefault="00477109" w:rsidP="008B3A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7109" w:rsidRPr="006C6246" w:rsidRDefault="00477109" w:rsidP="008B3A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: </w:t>
            </w:r>
            <w:r w:rsidR="009A466E" w:rsidRPr="009A466E">
              <w:rPr>
                <w:rFonts w:asciiTheme="minorHAnsi" w:hAnsiTheme="minorHAnsi" w:cstheme="minorHAnsi"/>
                <w:sz w:val="22"/>
                <w:szCs w:val="22"/>
              </w:rPr>
              <w:t>Temel ve Özel Konular Sınav Sonuçlarının %50’si alınıp toplanarak Yazılı Sınav sonucu jürinin ortak kararı olarak 100 puan üzerinden değerlendirilmelidir. En az 70 ve üstü alan öğrenci BAŞARILI olarak değerlendirilmek zorundadır</w:t>
            </w:r>
          </w:p>
        </w:tc>
      </w:tr>
    </w:tbl>
    <w:p w:rsidR="005F5749" w:rsidRPr="009A466E" w:rsidRDefault="009A466E" w:rsidP="009A466E">
      <w:pPr>
        <w:jc w:val="right"/>
        <w:rPr>
          <w:rFonts w:asciiTheme="minorHAnsi" w:hAnsiTheme="minorHAnsi" w:cstheme="minorHAnsi"/>
          <w:b/>
          <w:i/>
          <w:iCs/>
          <w:sz w:val="22"/>
        </w:rPr>
      </w:pPr>
      <w:r>
        <w:br w:type="page"/>
      </w:r>
      <w:r w:rsidR="00310E82" w:rsidRPr="009A466E">
        <w:rPr>
          <w:rFonts w:asciiTheme="minorHAnsi" w:hAnsiTheme="minorHAnsi" w:cstheme="minorHAnsi"/>
          <w:b/>
          <w:i/>
          <w:iCs/>
          <w:sz w:val="22"/>
        </w:rPr>
        <w:lastRenderedPageBreak/>
        <w:t>F</w:t>
      </w:r>
      <w:r w:rsidR="004B161A" w:rsidRPr="009A466E">
        <w:rPr>
          <w:rFonts w:asciiTheme="minorHAnsi" w:hAnsiTheme="minorHAnsi" w:cstheme="minorHAnsi"/>
          <w:b/>
          <w:i/>
          <w:iCs/>
          <w:sz w:val="22"/>
        </w:rPr>
        <w:t>21</w:t>
      </w:r>
      <w:r w:rsidR="005F5749" w:rsidRPr="009A466E">
        <w:rPr>
          <w:rFonts w:asciiTheme="minorHAnsi" w:hAnsiTheme="minorHAnsi" w:cstheme="minorHAnsi"/>
          <w:b/>
          <w:i/>
          <w:iCs/>
          <w:sz w:val="22"/>
        </w:rPr>
        <w:t>d</w:t>
      </w:r>
    </w:p>
    <w:tbl>
      <w:tblPr>
        <w:tblW w:w="10349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9A466E" w:rsidRPr="006C6246" w:rsidTr="008B3A8E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0334" w:type="dxa"/>
              <w:tblInd w:w="410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6946"/>
              <w:gridCol w:w="1828"/>
            </w:tblGrid>
            <w:tr w:rsidR="009A466E" w:rsidRPr="006C6246" w:rsidTr="009A466E">
              <w:trPr>
                <w:trHeight w:val="1017"/>
              </w:trPr>
              <w:tc>
                <w:tcPr>
                  <w:tcW w:w="1560" w:type="dxa"/>
                </w:tcPr>
                <w:p w:rsidR="009A466E" w:rsidRPr="006C6246" w:rsidRDefault="009A466E" w:rsidP="008B3A8E">
                  <w:pPr>
                    <w:ind w:right="34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6D4559DA" wp14:editId="1894ECD8">
                        <wp:extent cx="846455" cy="829945"/>
                        <wp:effectExtent l="0" t="0" r="0" b="0"/>
                        <wp:docPr id="13" name="Resim 2" descr="Açıklama: Açıklama: Ä°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Açıklama: Açıklama: Ä°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9A466E" w:rsidRPr="006C6246" w:rsidRDefault="009A466E" w:rsidP="008B3A8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T</w:t>
                  </w: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.C.</w:t>
                  </w:r>
                </w:p>
                <w:p w:rsidR="009A466E" w:rsidRPr="006C6246" w:rsidRDefault="009A466E" w:rsidP="008B3A8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GAZİANTEP ÜNİVERSİTESİ</w:t>
                  </w:r>
                </w:p>
                <w:p w:rsidR="009A466E" w:rsidRDefault="009A466E" w:rsidP="008B3A8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  <w:t xml:space="preserve">FEN BİLİMLERİ ENSTİTÜSÜ </w:t>
                  </w:r>
                </w:p>
                <w:p w:rsidR="009A466E" w:rsidRPr="006C6246" w:rsidRDefault="009A466E" w:rsidP="008B3A8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</w:pPr>
                  <w:proofErr w:type="gramStart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>...........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 xml:space="preserve"> ENSTİTÜ ANABİLİM DALI</w:t>
                  </w:r>
                </w:p>
                <w:p w:rsidR="009A466E" w:rsidRPr="006C6246" w:rsidRDefault="009A466E" w:rsidP="008B3A8E">
                  <w:pPr>
                    <w:spacing w:before="0" w:after="0"/>
                    <w:ind w:right="2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202... - 202... Öğretim Yılı </w:t>
                  </w:r>
                  <w:proofErr w:type="gramStart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…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Dönem</w:t>
                  </w:r>
                </w:p>
              </w:tc>
              <w:tc>
                <w:tcPr>
                  <w:tcW w:w="1828" w:type="dxa"/>
                </w:tcPr>
                <w:p w:rsidR="009A466E" w:rsidRPr="006C6246" w:rsidRDefault="009A466E" w:rsidP="008B3A8E">
                  <w:pPr>
                    <w:ind w:right="23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9A466E" w:rsidRPr="006C6246" w:rsidRDefault="009A466E" w:rsidP="008B3A8E">
            <w:pPr>
              <w:spacing w:after="240"/>
              <w:ind w:firstLine="6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466E">
              <w:rPr>
                <w:rFonts w:ascii="Calibri" w:hAnsi="Calibri" w:cs="Calibri"/>
                <w:b/>
                <w:sz w:val="24"/>
                <w:szCs w:val="24"/>
              </w:rPr>
              <w:t>DOKTORA YETERLİK SÖZLÜ SINAV JÜRİ TUTANAĞI FORMU</w:t>
            </w:r>
          </w:p>
        </w:tc>
      </w:tr>
    </w:tbl>
    <w:p w:rsidR="009A466E" w:rsidRPr="009A466E" w:rsidRDefault="009A466E" w:rsidP="009A466E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9A466E">
        <w:rPr>
          <w:rFonts w:asciiTheme="minorHAnsi" w:hAnsiTheme="minorHAnsi" w:cstheme="minorHAnsi"/>
          <w:b/>
          <w:sz w:val="22"/>
        </w:rPr>
        <w:t xml:space="preserve">ÖĞRENCİNİ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7722"/>
      </w:tblGrid>
      <w:tr w:rsidR="009A466E" w:rsidRPr="006C6246" w:rsidTr="008B3A8E">
        <w:tc>
          <w:tcPr>
            <w:tcW w:w="933" w:type="pct"/>
            <w:vAlign w:val="center"/>
          </w:tcPr>
          <w:p w:rsidR="009A466E" w:rsidRPr="006211C9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Adı ve Soyadı</w:t>
            </w:r>
          </w:p>
        </w:tc>
        <w:tc>
          <w:tcPr>
            <w:tcW w:w="4067" w:type="pct"/>
            <w:vAlign w:val="center"/>
          </w:tcPr>
          <w:p w:rsidR="009A466E" w:rsidRPr="006C6246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66E" w:rsidRPr="006C6246" w:rsidTr="008B3A8E">
        <w:tc>
          <w:tcPr>
            <w:tcW w:w="933" w:type="pct"/>
            <w:vAlign w:val="center"/>
          </w:tcPr>
          <w:p w:rsidR="009A466E" w:rsidRPr="006211C9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Numarası</w:t>
            </w:r>
          </w:p>
        </w:tc>
        <w:tc>
          <w:tcPr>
            <w:tcW w:w="4067" w:type="pct"/>
            <w:vAlign w:val="center"/>
          </w:tcPr>
          <w:p w:rsidR="009A466E" w:rsidRPr="006C6246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66E" w:rsidRPr="006C6246" w:rsidTr="008B3A8E">
        <w:tc>
          <w:tcPr>
            <w:tcW w:w="933" w:type="pct"/>
            <w:vAlign w:val="center"/>
          </w:tcPr>
          <w:p w:rsidR="009A466E" w:rsidRPr="006211C9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Bilim Dalı</w:t>
            </w:r>
          </w:p>
        </w:tc>
        <w:tc>
          <w:tcPr>
            <w:tcW w:w="4067" w:type="pct"/>
            <w:vAlign w:val="center"/>
          </w:tcPr>
          <w:p w:rsidR="009A466E" w:rsidRPr="006C6246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466E" w:rsidRDefault="009A466E" w:rsidP="009A466E">
      <w:pPr>
        <w:pStyle w:val="Balk4"/>
        <w:spacing w:before="0" w:after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7753"/>
      </w:tblGrid>
      <w:tr w:rsidR="009A466E" w:rsidRPr="006C6246" w:rsidTr="008B3A8E">
        <w:tc>
          <w:tcPr>
            <w:tcW w:w="918" w:type="pct"/>
            <w:vAlign w:val="center"/>
          </w:tcPr>
          <w:p w:rsidR="009A466E" w:rsidRPr="006211C9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ilen</w:t>
            </w:r>
          </w:p>
        </w:tc>
        <w:tc>
          <w:tcPr>
            <w:tcW w:w="4082" w:type="pct"/>
            <w:vAlign w:val="center"/>
          </w:tcPr>
          <w:p w:rsidR="009A466E" w:rsidRPr="006C6246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Doktora Yeterlik Komitesi</w:t>
            </w:r>
          </w:p>
        </w:tc>
      </w:tr>
      <w:tr w:rsidR="009A466E" w:rsidRPr="006C6246" w:rsidTr="008B3A8E">
        <w:tc>
          <w:tcPr>
            <w:tcW w:w="918" w:type="pct"/>
            <w:vAlign w:val="center"/>
          </w:tcPr>
          <w:p w:rsidR="009A466E" w:rsidRPr="006211C9" w:rsidRDefault="009A466E" w:rsidP="008B3A8E">
            <w:pPr>
              <w:pStyle w:val="Balk3"/>
              <w:tabs>
                <w:tab w:val="left" w:pos="1650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en</w:t>
            </w:r>
          </w:p>
        </w:tc>
        <w:tc>
          <w:tcPr>
            <w:tcW w:w="4082" w:type="pct"/>
            <w:vAlign w:val="center"/>
          </w:tcPr>
          <w:p w:rsidR="009A466E" w:rsidRPr="006C6246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>Doktora Yeterlik Sınav Jürisi</w:t>
            </w:r>
          </w:p>
        </w:tc>
      </w:tr>
      <w:tr w:rsidR="009A466E" w:rsidRPr="006C6246" w:rsidTr="008B3A8E">
        <w:tc>
          <w:tcPr>
            <w:tcW w:w="918" w:type="pct"/>
            <w:vAlign w:val="center"/>
          </w:tcPr>
          <w:p w:rsidR="009A466E" w:rsidRPr="006211C9" w:rsidRDefault="009A466E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Konu</w:t>
            </w:r>
          </w:p>
        </w:tc>
        <w:tc>
          <w:tcPr>
            <w:tcW w:w="4082" w:type="pct"/>
            <w:vAlign w:val="center"/>
          </w:tcPr>
          <w:p w:rsidR="009A466E" w:rsidRPr="006C6246" w:rsidRDefault="009A466E" w:rsidP="009A466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Doktora Yeterl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özlü</w:t>
            </w:r>
            <w:r w:rsidRPr="006C6246">
              <w:rPr>
                <w:rFonts w:asciiTheme="minorHAnsi" w:hAnsiTheme="minorHAnsi" w:cstheme="minorHAnsi"/>
                <w:sz w:val="22"/>
                <w:szCs w:val="22"/>
              </w:rPr>
              <w:t xml:space="preserve"> Sınav Tutanağı </w:t>
            </w:r>
          </w:p>
        </w:tc>
      </w:tr>
    </w:tbl>
    <w:p w:rsidR="00100089" w:rsidRPr="009C233D" w:rsidRDefault="00100089" w:rsidP="0010008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524"/>
        <w:gridCol w:w="1525"/>
        <w:gridCol w:w="3298"/>
      </w:tblGrid>
      <w:tr w:rsidR="005F5749" w:rsidRPr="00EF662F" w:rsidTr="009A466E">
        <w:tc>
          <w:tcPr>
            <w:tcW w:w="5000" w:type="pct"/>
            <w:gridSpan w:val="4"/>
            <w:tcBorders>
              <w:bottom w:val="nil"/>
            </w:tcBorders>
          </w:tcPr>
          <w:p w:rsidR="009A466E" w:rsidRPr="009A466E" w:rsidRDefault="005F5749" w:rsidP="009A466E">
            <w:pPr>
              <w:pStyle w:val="Balk1"/>
              <w:tabs>
                <w:tab w:val="left" w:pos="10006"/>
              </w:tabs>
              <w:spacing w:before="60" w:line="312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66E">
              <w:rPr>
                <w:rFonts w:asciiTheme="minorHAnsi" w:hAnsiTheme="minorHAnsi" w:cstheme="minorHAnsi"/>
                <w:sz w:val="22"/>
                <w:szCs w:val="22"/>
              </w:rPr>
              <w:t xml:space="preserve">Jürimiz </w:t>
            </w:r>
            <w:r w:rsidR="00D060DF" w:rsidRPr="009A466E">
              <w:rPr>
                <w:rFonts w:asciiTheme="minorHAnsi" w:hAnsiTheme="minorHAnsi" w:cstheme="minorHAnsi"/>
                <w:sz w:val="22"/>
                <w:szCs w:val="22"/>
              </w:rPr>
              <w:t>yukarıda adı ve soyadı yazılı d</w:t>
            </w:r>
            <w:r w:rsidRPr="009A466E">
              <w:rPr>
                <w:rFonts w:asciiTheme="minorHAnsi" w:hAnsiTheme="minorHAnsi" w:cstheme="minorHAnsi"/>
                <w:sz w:val="22"/>
                <w:szCs w:val="22"/>
              </w:rPr>
              <w:t>oktora öğrencisi</w:t>
            </w:r>
            <w:r w:rsidR="00D060DF" w:rsidRPr="009A466E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="00CF3258" w:rsidRPr="009A466E">
              <w:rPr>
                <w:rFonts w:asciiTheme="minorHAnsi" w:hAnsiTheme="minorHAnsi" w:cstheme="minorHAnsi"/>
                <w:sz w:val="22"/>
                <w:szCs w:val="22"/>
              </w:rPr>
              <w:t xml:space="preserve"> Doktora Yeterl</w:t>
            </w:r>
            <w:r w:rsidR="00B74A0A" w:rsidRPr="009A466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A466E">
              <w:rPr>
                <w:rFonts w:asciiTheme="minorHAnsi" w:hAnsiTheme="minorHAnsi" w:cstheme="minorHAnsi"/>
                <w:sz w:val="22"/>
                <w:szCs w:val="22"/>
              </w:rPr>
              <w:t>k Sözlü Sınavına alarak; ilgili bilim alanındaki bilgisini ve araştırma eğilimini belirleyecek nitelikte sorular yöneltmiş ve sınav sonunda aday öğrenci</w:t>
            </w:r>
            <w:r w:rsidR="00D060DF" w:rsidRPr="009A466E">
              <w:rPr>
                <w:rFonts w:asciiTheme="minorHAnsi" w:hAnsiTheme="minorHAnsi" w:cstheme="minorHAnsi"/>
                <w:sz w:val="22"/>
                <w:szCs w:val="22"/>
              </w:rPr>
              <w:t xml:space="preserve"> aşağıdaki belirtilen notu olarak</w:t>
            </w:r>
            <w:r w:rsidRPr="009A466E">
              <w:rPr>
                <w:rFonts w:asciiTheme="minorHAnsi" w:hAnsiTheme="minorHAnsi" w:cstheme="minorHAnsi"/>
                <w:sz w:val="22"/>
                <w:szCs w:val="22"/>
              </w:rPr>
              <w:t xml:space="preserve"> sözlü sınavından</w:t>
            </w:r>
            <w:r w:rsidR="00DA7927" w:rsidRPr="009A4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A466E" w:rsidRDefault="009A466E" w:rsidP="009A466E">
            <w:pPr>
              <w:ind w:left="285"/>
              <w:rPr>
                <w:rFonts w:asciiTheme="minorHAnsi" w:hAnsiTheme="minorHAnsi" w:cstheme="minorHAnsi"/>
                <w:b/>
                <w:sz w:val="24"/>
              </w:rPr>
            </w:pPr>
            <w:sdt>
              <w:sdtPr>
                <w:rPr>
                  <w:sz w:val="24"/>
                </w:rPr>
                <w:id w:val="-307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710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477109">
              <w:rPr>
                <w:rFonts w:asciiTheme="minorHAnsi" w:hAnsiTheme="minorHAnsi" w:cstheme="minorHAnsi"/>
                <w:b/>
                <w:sz w:val="24"/>
              </w:rPr>
              <w:t>BAŞARILI</w:t>
            </w:r>
          </w:p>
          <w:p w:rsidR="009A466E" w:rsidRDefault="009A466E" w:rsidP="009A466E">
            <w:pPr>
              <w:spacing w:line="360" w:lineRule="auto"/>
              <w:ind w:left="28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sz w:val="24"/>
                </w:rPr>
                <w:id w:val="-16075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1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710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gramStart"/>
            <w:r w:rsidRPr="00477109">
              <w:rPr>
                <w:rFonts w:asciiTheme="minorHAnsi" w:hAnsiTheme="minorHAnsi" w:cstheme="minorHAnsi"/>
                <w:b/>
                <w:sz w:val="24"/>
              </w:rPr>
              <w:t>BAŞARI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SIZ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bul</w:t>
            </w:r>
            <w:r w:rsidRPr="00477109">
              <w:rPr>
                <w:rFonts w:asciiTheme="minorHAnsi" w:hAnsiTheme="minorHAnsi" w:cstheme="minorHAnsi"/>
                <w:sz w:val="22"/>
              </w:rPr>
              <w:t>muştur</w:t>
            </w:r>
            <w:proofErr w:type="gramEnd"/>
            <w:r w:rsidRPr="00477109">
              <w:rPr>
                <w:rFonts w:asciiTheme="minorHAnsi" w:hAnsiTheme="minorHAnsi" w:cstheme="minorHAnsi"/>
                <w:sz w:val="22"/>
              </w:rPr>
              <w:t>.</w:t>
            </w:r>
          </w:p>
          <w:p w:rsidR="005F5749" w:rsidRDefault="009A466E" w:rsidP="009A466E">
            <w:pPr>
              <w:pStyle w:val="Balk1"/>
              <w:tabs>
                <w:tab w:val="left" w:pos="10006"/>
              </w:tabs>
              <w:spacing w:before="60" w:line="288" w:lineRule="auto"/>
              <w:ind w:right="18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reği için bilgilerinize arz olunur.</w:t>
            </w:r>
          </w:p>
          <w:p w:rsidR="00DB2285" w:rsidRPr="00DB2285" w:rsidRDefault="00DB2285" w:rsidP="00DB2285"/>
        </w:tc>
      </w:tr>
      <w:tr w:rsidR="005F5749" w:rsidRPr="00EF662F" w:rsidTr="009A466E">
        <w:tc>
          <w:tcPr>
            <w:tcW w:w="2480" w:type="pct"/>
            <w:gridSpan w:val="2"/>
            <w:tcBorders>
              <w:top w:val="nil"/>
              <w:bottom w:val="nil"/>
              <w:right w:val="nil"/>
            </w:tcBorders>
          </w:tcPr>
          <w:p w:rsidR="005F5749" w:rsidRPr="00FD7901" w:rsidRDefault="00FD7901" w:rsidP="00FD7901">
            <w:pPr>
              <w:rPr>
                <w:rFonts w:ascii="Arial" w:hAnsi="Arial" w:cs="Arial"/>
                <w:sz w:val="22"/>
                <w:szCs w:val="22"/>
              </w:rPr>
            </w:pPr>
            <w:r w:rsidRPr="009A466E">
              <w:rPr>
                <w:rFonts w:asciiTheme="minorHAnsi" w:hAnsiTheme="minorHAnsi" w:cstheme="minorHAnsi"/>
                <w:b/>
                <w:sz w:val="22"/>
                <w:szCs w:val="22"/>
              </w:rPr>
              <w:t>Sözlü Sınav Notu</w:t>
            </w:r>
            <w:r w:rsidR="009A466E" w:rsidRPr="009A466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  <w:r w:rsidR="009A466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proofErr w:type="gramStart"/>
            <w:r w:rsidRPr="009A466E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proofErr w:type="gramEnd"/>
          </w:p>
          <w:p w:rsidR="005F5749" w:rsidRDefault="005F5749" w:rsidP="00BF43D6">
            <w:pPr>
              <w:jc w:val="center"/>
            </w:pPr>
          </w:p>
          <w:p w:rsidR="005F5749" w:rsidRDefault="005F5749" w:rsidP="00BF43D6">
            <w:pPr>
              <w:jc w:val="center"/>
            </w:pPr>
          </w:p>
          <w:p w:rsidR="00E8738B" w:rsidRDefault="00E8738B" w:rsidP="00BF43D6">
            <w:pPr>
              <w:jc w:val="center"/>
            </w:pPr>
          </w:p>
          <w:p w:rsidR="00D060DF" w:rsidRPr="003654E5" w:rsidRDefault="00D060DF" w:rsidP="00BF43D6">
            <w:pPr>
              <w:jc w:val="center"/>
            </w:pPr>
          </w:p>
        </w:tc>
        <w:tc>
          <w:tcPr>
            <w:tcW w:w="2520" w:type="pct"/>
            <w:gridSpan w:val="2"/>
            <w:tcBorders>
              <w:top w:val="nil"/>
              <w:left w:val="nil"/>
              <w:bottom w:val="nil"/>
            </w:tcBorders>
          </w:tcPr>
          <w:p w:rsidR="005F5749" w:rsidRPr="00D33BB0" w:rsidRDefault="00D060DF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b/>
                <w:sz w:val="22"/>
                <w:szCs w:val="22"/>
              </w:rPr>
              <w:t>Tari</w:t>
            </w:r>
            <w:r w:rsidR="00D33BB0" w:rsidRPr="00D33BB0">
              <w:rPr>
                <w:rFonts w:asciiTheme="minorHAnsi" w:hAnsiTheme="minorHAnsi" w:cstheme="minorHAnsi"/>
                <w:b/>
                <w:sz w:val="22"/>
                <w:szCs w:val="22"/>
              </w:rPr>
              <w:t>h: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…/…/20</w:t>
            </w:r>
            <w:r w:rsidR="00DA7927" w:rsidRPr="00D33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33BB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:rsidR="005F5749" w:rsidRDefault="005F5749" w:rsidP="00BF43D6">
            <w:pPr>
              <w:jc w:val="center"/>
            </w:pPr>
          </w:p>
          <w:p w:rsidR="005F5749" w:rsidRPr="00536133" w:rsidRDefault="005F5749" w:rsidP="00BF43D6">
            <w:pPr>
              <w:jc w:val="center"/>
            </w:pPr>
          </w:p>
        </w:tc>
      </w:tr>
      <w:tr w:rsidR="005F5749" w:rsidRPr="00EF662F" w:rsidTr="009A466E">
        <w:tc>
          <w:tcPr>
            <w:tcW w:w="2480" w:type="pct"/>
            <w:gridSpan w:val="2"/>
            <w:tcBorders>
              <w:top w:val="nil"/>
              <w:bottom w:val="nil"/>
              <w:right w:val="nil"/>
            </w:tcBorders>
          </w:tcPr>
          <w:p w:rsidR="00D33BB0" w:rsidRPr="00D33BB0" w:rsidRDefault="005F5749" w:rsidP="00D33BB0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Jüri Başkanı</w:t>
            </w:r>
          </w:p>
        </w:tc>
        <w:tc>
          <w:tcPr>
            <w:tcW w:w="2520" w:type="pct"/>
            <w:gridSpan w:val="2"/>
            <w:tcBorders>
              <w:top w:val="nil"/>
              <w:left w:val="nil"/>
              <w:bottom w:val="nil"/>
            </w:tcBorders>
          </w:tcPr>
          <w:p w:rsidR="005F5749" w:rsidRPr="00D33BB0" w:rsidRDefault="005F5749" w:rsidP="00D33BB0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</w:tr>
      <w:tr w:rsidR="005F5749" w:rsidRPr="00EF662F" w:rsidTr="009A466E">
        <w:tc>
          <w:tcPr>
            <w:tcW w:w="1684" w:type="pct"/>
            <w:tcBorders>
              <w:top w:val="nil"/>
              <w:bottom w:val="nil"/>
              <w:right w:val="nil"/>
            </w:tcBorders>
          </w:tcPr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2285" w:rsidRPr="00D33BB0" w:rsidRDefault="00DB2285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</w:tcBorders>
          </w:tcPr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49" w:rsidRPr="00D33BB0" w:rsidRDefault="005F5749" w:rsidP="00BF43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749" w:rsidRPr="00EF662F" w:rsidTr="009A466E">
        <w:tc>
          <w:tcPr>
            <w:tcW w:w="1684" w:type="pct"/>
            <w:tcBorders>
              <w:top w:val="nil"/>
              <w:bottom w:val="nil"/>
              <w:right w:val="nil"/>
            </w:tcBorders>
          </w:tcPr>
          <w:p w:rsidR="005F5749" w:rsidRPr="00D33BB0" w:rsidRDefault="005F5749" w:rsidP="00D33BB0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  <w:tc>
          <w:tcPr>
            <w:tcW w:w="15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749" w:rsidRPr="00D33BB0" w:rsidRDefault="005F5749" w:rsidP="00D33BB0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</w:tcBorders>
          </w:tcPr>
          <w:p w:rsidR="005F5749" w:rsidRPr="00D33BB0" w:rsidRDefault="005F5749" w:rsidP="00D33BB0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</w:tr>
      <w:tr w:rsidR="005F5749" w:rsidRPr="00EF662F" w:rsidTr="009A466E">
        <w:tc>
          <w:tcPr>
            <w:tcW w:w="5000" w:type="pct"/>
            <w:gridSpan w:val="4"/>
            <w:tcBorders>
              <w:top w:val="nil"/>
            </w:tcBorders>
          </w:tcPr>
          <w:p w:rsidR="005F5749" w:rsidRPr="00D33BB0" w:rsidRDefault="005F5749" w:rsidP="00BF43D6">
            <w:pPr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F5749" w:rsidRPr="00D33BB0" w:rsidRDefault="005F5749" w:rsidP="00D33B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: 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Sözlü Sınav sonucu jürinin ortak kararı olarak 100 puan üzerinden değerlendirilmeli ve en az 70 ve üstü alan öğrenci BAŞARILI olarak değerlendirilmek zorundadır</w:t>
            </w:r>
            <w:r w:rsidR="00D33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F5749" w:rsidRPr="00B262B6" w:rsidRDefault="004B161A" w:rsidP="00BB7A0D">
      <w:pPr>
        <w:pStyle w:val="Balk6"/>
        <w:ind w:left="0"/>
        <w:jc w:val="right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F21</w:t>
      </w:r>
      <w:r w:rsidR="005F5749" w:rsidRPr="00B262B6">
        <w:rPr>
          <w:rFonts w:ascii="Arial" w:hAnsi="Arial" w:cs="Arial"/>
          <w:b/>
          <w:i/>
          <w:iCs/>
          <w:sz w:val="20"/>
        </w:rPr>
        <w:t>e</w:t>
      </w:r>
    </w:p>
    <w:tbl>
      <w:tblPr>
        <w:tblW w:w="10349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D33BB0" w:rsidRPr="006C6246" w:rsidTr="008B3A8E">
        <w:trPr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0334" w:type="dxa"/>
              <w:tblInd w:w="410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6946"/>
              <w:gridCol w:w="1828"/>
            </w:tblGrid>
            <w:tr w:rsidR="00D33BB0" w:rsidRPr="006C6246" w:rsidTr="008B3A8E">
              <w:trPr>
                <w:trHeight w:val="1017"/>
              </w:trPr>
              <w:tc>
                <w:tcPr>
                  <w:tcW w:w="1560" w:type="dxa"/>
                </w:tcPr>
                <w:p w:rsidR="00D33BB0" w:rsidRPr="006C6246" w:rsidRDefault="00D33BB0" w:rsidP="008B3A8E">
                  <w:pPr>
                    <w:ind w:right="34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313AC0F8" wp14:editId="3609A703">
                        <wp:extent cx="846455" cy="829945"/>
                        <wp:effectExtent l="0" t="0" r="0" b="0"/>
                        <wp:docPr id="14" name="Resim 2" descr="Açıklama: Açıklama: Ä°lgili res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Açıklama: Açıklama: Ä°lgili res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55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</w:tcPr>
                <w:p w:rsidR="00D33BB0" w:rsidRPr="006C6246" w:rsidRDefault="00D33BB0" w:rsidP="008B3A8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T</w:t>
                  </w: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.C.</w:t>
                  </w:r>
                </w:p>
                <w:p w:rsidR="00D33BB0" w:rsidRPr="006C6246" w:rsidRDefault="00D33BB0" w:rsidP="008B3A8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GAZİANTEP ÜNİVERSİTESİ</w:t>
                  </w:r>
                </w:p>
                <w:p w:rsidR="00D33BB0" w:rsidRDefault="00D33BB0" w:rsidP="008B3A8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x-none"/>
                    </w:rPr>
                    <w:t xml:space="preserve">FEN BİLİMLERİ ENSTİTÜSÜ </w:t>
                  </w:r>
                </w:p>
                <w:p w:rsidR="00D33BB0" w:rsidRPr="006C6246" w:rsidRDefault="00D33BB0" w:rsidP="008B3A8E">
                  <w:pPr>
                    <w:keepNext/>
                    <w:spacing w:before="0" w:after="0"/>
                    <w:jc w:val="center"/>
                    <w:outlineLvl w:val="0"/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</w:pPr>
                  <w:proofErr w:type="gramStart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>...........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sz w:val="24"/>
                      <w:szCs w:val="24"/>
                      <w:lang w:eastAsia="x-none"/>
                    </w:rPr>
                    <w:t xml:space="preserve"> ENSTİTÜ ANABİLİM DALI</w:t>
                  </w:r>
                </w:p>
                <w:p w:rsidR="00D33BB0" w:rsidRPr="006C6246" w:rsidRDefault="00D33BB0" w:rsidP="008B3A8E">
                  <w:pPr>
                    <w:spacing w:before="0" w:after="0"/>
                    <w:ind w:right="2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202... - 202... Öğretim Yılı </w:t>
                  </w:r>
                  <w:proofErr w:type="gramStart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….</w:t>
                  </w:r>
                  <w:proofErr w:type="gramEnd"/>
                  <w:r w:rsidRPr="006C6246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Dönem</w:t>
                  </w:r>
                </w:p>
              </w:tc>
              <w:tc>
                <w:tcPr>
                  <w:tcW w:w="1828" w:type="dxa"/>
                </w:tcPr>
                <w:p w:rsidR="00D33BB0" w:rsidRPr="006C6246" w:rsidRDefault="00D33BB0" w:rsidP="008B3A8E">
                  <w:pPr>
                    <w:ind w:right="23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D33BB0" w:rsidRPr="006C6246" w:rsidRDefault="00D33BB0" w:rsidP="008B3A8E">
            <w:pPr>
              <w:spacing w:after="240"/>
              <w:ind w:firstLine="6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33BB0">
              <w:rPr>
                <w:rFonts w:ascii="Calibri" w:hAnsi="Calibri" w:cs="Calibri"/>
                <w:b/>
                <w:sz w:val="24"/>
                <w:szCs w:val="24"/>
              </w:rPr>
              <w:t>DOKTORA YETERLİK KOMİTESİ SINAV TUTANAĞI FORMU</w:t>
            </w:r>
          </w:p>
        </w:tc>
      </w:tr>
    </w:tbl>
    <w:p w:rsidR="00D33BB0" w:rsidRPr="009A466E" w:rsidRDefault="00D33BB0" w:rsidP="00D33BB0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9A466E">
        <w:rPr>
          <w:rFonts w:asciiTheme="minorHAnsi" w:hAnsiTheme="minorHAnsi" w:cstheme="minorHAnsi"/>
          <w:b/>
          <w:sz w:val="22"/>
        </w:rPr>
        <w:t xml:space="preserve">ÖĞRENCİNİ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7722"/>
      </w:tblGrid>
      <w:tr w:rsidR="00D33BB0" w:rsidRPr="006C6246" w:rsidTr="008B3A8E">
        <w:tc>
          <w:tcPr>
            <w:tcW w:w="933" w:type="pct"/>
            <w:vAlign w:val="center"/>
          </w:tcPr>
          <w:p w:rsidR="00D33BB0" w:rsidRPr="006211C9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Adı ve Soyadı</w:t>
            </w:r>
          </w:p>
        </w:tc>
        <w:tc>
          <w:tcPr>
            <w:tcW w:w="4067" w:type="pct"/>
            <w:vAlign w:val="center"/>
          </w:tcPr>
          <w:p w:rsidR="00D33BB0" w:rsidRPr="006C6246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BB0" w:rsidRPr="006C6246" w:rsidTr="008B3A8E">
        <w:tc>
          <w:tcPr>
            <w:tcW w:w="933" w:type="pct"/>
            <w:vAlign w:val="center"/>
          </w:tcPr>
          <w:p w:rsidR="00D33BB0" w:rsidRPr="006211C9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Numarası</w:t>
            </w:r>
          </w:p>
        </w:tc>
        <w:tc>
          <w:tcPr>
            <w:tcW w:w="4067" w:type="pct"/>
            <w:vAlign w:val="center"/>
          </w:tcPr>
          <w:p w:rsidR="00D33BB0" w:rsidRPr="006C6246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BB0" w:rsidRPr="006C6246" w:rsidTr="008B3A8E">
        <w:tc>
          <w:tcPr>
            <w:tcW w:w="933" w:type="pct"/>
            <w:vAlign w:val="center"/>
          </w:tcPr>
          <w:p w:rsidR="00D33BB0" w:rsidRPr="006211C9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Bilim Dalı</w:t>
            </w:r>
          </w:p>
        </w:tc>
        <w:tc>
          <w:tcPr>
            <w:tcW w:w="4067" w:type="pct"/>
            <w:vAlign w:val="center"/>
          </w:tcPr>
          <w:p w:rsidR="00D33BB0" w:rsidRPr="006C6246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33BB0" w:rsidRDefault="00D33BB0" w:rsidP="00D33BB0">
      <w:pPr>
        <w:pStyle w:val="Balk4"/>
        <w:spacing w:before="0" w:after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7753"/>
      </w:tblGrid>
      <w:tr w:rsidR="00D33BB0" w:rsidRPr="006C6246" w:rsidTr="008B3A8E">
        <w:tc>
          <w:tcPr>
            <w:tcW w:w="918" w:type="pct"/>
            <w:vAlign w:val="center"/>
          </w:tcPr>
          <w:p w:rsidR="00D33BB0" w:rsidRPr="006211C9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ilen</w:t>
            </w:r>
          </w:p>
        </w:tc>
        <w:tc>
          <w:tcPr>
            <w:tcW w:w="4082" w:type="pct"/>
            <w:vAlign w:val="center"/>
          </w:tcPr>
          <w:p w:rsidR="00D33BB0" w:rsidRPr="006C6246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Enstitü Anabilim Dalı Başkanlığı</w:t>
            </w:r>
          </w:p>
        </w:tc>
      </w:tr>
      <w:tr w:rsidR="00D33BB0" w:rsidRPr="006C6246" w:rsidTr="008B3A8E">
        <w:tc>
          <w:tcPr>
            <w:tcW w:w="918" w:type="pct"/>
            <w:vAlign w:val="center"/>
          </w:tcPr>
          <w:p w:rsidR="00D33BB0" w:rsidRPr="006211C9" w:rsidRDefault="00D33BB0" w:rsidP="008B3A8E">
            <w:pPr>
              <w:pStyle w:val="Balk3"/>
              <w:tabs>
                <w:tab w:val="left" w:pos="1650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Gönderen</w:t>
            </w:r>
          </w:p>
        </w:tc>
        <w:tc>
          <w:tcPr>
            <w:tcW w:w="4082" w:type="pct"/>
            <w:vAlign w:val="center"/>
          </w:tcPr>
          <w:p w:rsidR="00D33BB0" w:rsidRPr="006C6246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Doktora Yeterlik Komitesi</w:t>
            </w:r>
          </w:p>
        </w:tc>
      </w:tr>
      <w:tr w:rsidR="00D33BB0" w:rsidRPr="006C6246" w:rsidTr="008B3A8E">
        <w:tc>
          <w:tcPr>
            <w:tcW w:w="918" w:type="pct"/>
            <w:vAlign w:val="center"/>
          </w:tcPr>
          <w:p w:rsidR="00D33BB0" w:rsidRPr="006211C9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1C9">
              <w:rPr>
                <w:rFonts w:asciiTheme="minorHAnsi" w:hAnsiTheme="minorHAnsi" w:cstheme="minorHAnsi"/>
                <w:b/>
                <w:sz w:val="22"/>
                <w:szCs w:val="22"/>
              </w:rPr>
              <w:t>Konu</w:t>
            </w:r>
          </w:p>
        </w:tc>
        <w:tc>
          <w:tcPr>
            <w:tcW w:w="4082" w:type="pct"/>
            <w:vAlign w:val="center"/>
          </w:tcPr>
          <w:p w:rsidR="00D33BB0" w:rsidRPr="006C6246" w:rsidRDefault="00D33BB0" w:rsidP="008B3A8E">
            <w:pPr>
              <w:pStyle w:val="Balk3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Doktora Yeterlik Sınav Tutanağı</w:t>
            </w:r>
          </w:p>
        </w:tc>
      </w:tr>
    </w:tbl>
    <w:p w:rsidR="00D33BB0" w:rsidRPr="009C233D" w:rsidRDefault="00D33BB0" w:rsidP="00D33BB0">
      <w:pPr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271"/>
        <w:gridCol w:w="1547"/>
        <w:gridCol w:w="1548"/>
        <w:gridCol w:w="3204"/>
      </w:tblGrid>
      <w:tr w:rsidR="005F5749" w:rsidRPr="00EF662F" w:rsidTr="00D33BB0">
        <w:tc>
          <w:tcPr>
            <w:tcW w:w="5000" w:type="pct"/>
            <w:gridSpan w:val="4"/>
            <w:tcBorders>
              <w:bottom w:val="nil"/>
            </w:tcBorders>
          </w:tcPr>
          <w:p w:rsidR="00CF67A2" w:rsidRPr="00D33BB0" w:rsidRDefault="0017203F" w:rsidP="0017203F">
            <w:pPr>
              <w:pStyle w:val="Balk1"/>
              <w:tabs>
                <w:tab w:val="left" w:pos="10006"/>
              </w:tabs>
              <w:spacing w:before="60" w:line="312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Yukarıda adı ve soyadı yazılı </w:t>
            </w:r>
            <w:r w:rsidR="008E4682" w:rsidRPr="00D33BB0">
              <w:rPr>
                <w:rFonts w:asciiTheme="minorHAnsi" w:hAnsiTheme="minorHAnsi" w:cstheme="minorHAnsi"/>
                <w:sz w:val="22"/>
                <w:szCs w:val="22"/>
              </w:rPr>
              <w:t>öğrenci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nin </w:t>
            </w:r>
            <w:r w:rsidR="00CF3258" w:rsidRPr="00D33BB0">
              <w:rPr>
                <w:rFonts w:asciiTheme="minorHAnsi" w:hAnsiTheme="minorHAnsi" w:cstheme="minorHAnsi"/>
                <w:sz w:val="22"/>
                <w:szCs w:val="22"/>
              </w:rPr>
              <w:t>Doktora Yeterli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k Yazılı ve Sözlü Sınav Jürileri tarafından </w:t>
            </w:r>
            <w:r w:rsidR="008E4682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yapılan 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sınavları</w:t>
            </w:r>
            <w:r w:rsidR="00342411" w:rsidRPr="00D33BB0">
              <w:rPr>
                <w:rFonts w:asciiTheme="minorHAnsi" w:hAnsiTheme="minorHAnsi" w:cstheme="minorHAnsi"/>
                <w:sz w:val="22"/>
                <w:szCs w:val="22"/>
              </w:rPr>
              <w:t>nda</w:t>
            </w:r>
            <w:r w:rsidR="00212FD2" w:rsidRPr="00D33BB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42411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sonra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4682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Doktora 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F3258" w:rsidRPr="00D33BB0">
              <w:rPr>
                <w:rFonts w:asciiTheme="minorHAnsi" w:hAnsiTheme="minorHAnsi" w:cstheme="minorHAnsi"/>
                <w:sz w:val="22"/>
                <w:szCs w:val="22"/>
              </w:rPr>
              <w:t>eterl</w:t>
            </w:r>
            <w:r w:rsidR="00342411" w:rsidRPr="00D33BB0">
              <w:rPr>
                <w:rFonts w:asciiTheme="minorHAnsi" w:hAnsiTheme="minorHAnsi" w:cstheme="minorHAnsi"/>
                <w:sz w:val="22"/>
                <w:szCs w:val="22"/>
              </w:rPr>
              <w:t>ik komitesi aşağıda belirtilen tarihte ve yerde toplanarak</w:t>
            </w:r>
            <w:r w:rsidR="008E4682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2411" w:rsidRPr="00D33BB0">
              <w:rPr>
                <w:rFonts w:asciiTheme="minorHAnsi" w:hAnsiTheme="minorHAnsi" w:cstheme="minorHAnsi"/>
                <w:sz w:val="22"/>
                <w:szCs w:val="22"/>
              </w:rPr>
              <w:t>öğrencinin yazılı ve sözlü sınav sonuçları</w:t>
            </w:r>
            <w:r w:rsidR="00212FD2" w:rsidRPr="00D33BB0">
              <w:rPr>
                <w:rFonts w:asciiTheme="minorHAnsi" w:hAnsiTheme="minorHAnsi" w:cstheme="minorHAnsi"/>
                <w:sz w:val="22"/>
                <w:szCs w:val="22"/>
              </w:rPr>
              <w:t>nı</w:t>
            </w:r>
            <w:r w:rsidR="00342411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4682" w:rsidRPr="00D33BB0">
              <w:rPr>
                <w:rFonts w:asciiTheme="minorHAnsi" w:hAnsiTheme="minorHAnsi" w:cstheme="minorHAnsi"/>
                <w:sz w:val="22"/>
                <w:szCs w:val="22"/>
              </w:rPr>
              <w:t>değerlendiril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42411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iş ve </w:t>
            </w:r>
            <w:r w:rsidR="008E4682" w:rsidRPr="00D33BB0">
              <w:rPr>
                <w:rFonts w:asciiTheme="minorHAnsi" w:hAnsiTheme="minorHAnsi" w:cstheme="minorHAnsi"/>
                <w:sz w:val="22"/>
                <w:szCs w:val="22"/>
              </w:rPr>
              <w:t>adı geçen öğrencinin</w:t>
            </w:r>
            <w:r w:rsidR="00D33BB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33BB0" w:rsidRPr="00D33BB0" w:rsidRDefault="00FD7901" w:rsidP="0017203F">
            <w:pPr>
              <w:pStyle w:val="Balk1"/>
              <w:tabs>
                <w:tab w:val="left" w:pos="10006"/>
              </w:tabs>
              <w:ind w:right="18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Yazılı Sınav Sonucunda </w:t>
            </w:r>
            <w:r w:rsidR="003236EA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Doktora 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F3258" w:rsidRPr="00D33BB0">
              <w:rPr>
                <w:rFonts w:asciiTheme="minorHAnsi" w:hAnsiTheme="minorHAnsi" w:cstheme="minorHAnsi"/>
                <w:sz w:val="22"/>
                <w:szCs w:val="22"/>
              </w:rPr>
              <w:t>eterl</w:t>
            </w:r>
            <w:r w:rsidR="008E4682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ik 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E4682" w:rsidRPr="00D33BB0">
              <w:rPr>
                <w:rFonts w:asciiTheme="minorHAnsi" w:hAnsiTheme="minorHAnsi" w:cstheme="minorHAnsi"/>
                <w:sz w:val="22"/>
                <w:szCs w:val="22"/>
              </w:rPr>
              <w:t>ınavında</w:t>
            </w:r>
            <w:bookmarkStart w:id="2" w:name="Onay1"/>
            <w:bookmarkEnd w:id="2"/>
          </w:p>
          <w:p w:rsidR="00CF67A2" w:rsidRDefault="00D33BB0" w:rsidP="0017203F">
            <w:pPr>
              <w:pStyle w:val="Balk1"/>
              <w:tabs>
                <w:tab w:val="left" w:pos="10006"/>
              </w:tabs>
              <w:ind w:right="18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sdt>
              <w:sdtPr>
                <w:id w:val="17058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CF67A2" w:rsidRPr="00D33BB0">
              <w:rPr>
                <w:rFonts w:asciiTheme="minorHAnsi" w:hAnsiTheme="minorHAnsi" w:cstheme="minorHAnsi"/>
                <w:b/>
              </w:rPr>
              <w:t>BAŞARILI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7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E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F32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id w:val="2684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710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CF67A2" w:rsidRPr="00D33BB0">
              <w:rPr>
                <w:rFonts w:asciiTheme="minorHAnsi" w:hAnsiTheme="minorHAnsi" w:cstheme="minorHAnsi"/>
                <w:b/>
              </w:rPr>
              <w:t>BAŞARISIZ</w:t>
            </w:r>
            <w:r w:rsidR="00BB7A0D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4682" w:rsidRPr="00D33BB0">
              <w:rPr>
                <w:rFonts w:asciiTheme="minorHAnsi" w:hAnsiTheme="minorHAnsi" w:cstheme="minorHAnsi"/>
                <w:sz w:val="22"/>
                <w:szCs w:val="22"/>
              </w:rPr>
              <w:t>olduğuna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F3258" w:rsidRPr="00CF3258" w:rsidRDefault="00CF3258" w:rsidP="00CF3258"/>
          <w:p w:rsidR="00D33BB0" w:rsidRDefault="00FD7901" w:rsidP="00310E82">
            <w:pPr>
              <w:pStyle w:val="Balk1"/>
              <w:tabs>
                <w:tab w:val="left" w:pos="10006"/>
              </w:tabs>
              <w:ind w:right="18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Sözlü Sınav Sonucunda </w:t>
            </w:r>
            <w:r w:rsidR="003236EA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Doktora </w:t>
            </w:r>
            <w:r w:rsidR="00CF3258" w:rsidRPr="00D33BB0">
              <w:rPr>
                <w:rFonts w:asciiTheme="minorHAnsi" w:hAnsiTheme="minorHAnsi" w:cstheme="minorHAnsi"/>
                <w:sz w:val="22"/>
                <w:szCs w:val="22"/>
              </w:rPr>
              <w:t>Yeter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>lik Sınavında</w:t>
            </w:r>
          </w:p>
          <w:p w:rsidR="00310E82" w:rsidRDefault="00BB7A0D" w:rsidP="00D33BB0">
            <w:pPr>
              <w:pStyle w:val="Balk1"/>
              <w:tabs>
                <w:tab w:val="left" w:pos="10006"/>
              </w:tabs>
              <w:spacing w:line="360" w:lineRule="auto"/>
              <w:ind w:right="18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3C2">
              <w:rPr>
                <w:rFonts w:ascii="Arial" w:hAnsi="Arial" w:cs="Arial"/>
              </w:rPr>
              <w:t xml:space="preserve"> </w:t>
            </w:r>
            <w:sdt>
              <w:sdtPr>
                <w:id w:val="-1143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B0" w:rsidRPr="0047710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310E82" w:rsidRPr="00D33BB0">
              <w:rPr>
                <w:rFonts w:asciiTheme="minorHAnsi" w:hAnsiTheme="minorHAnsi" w:cstheme="minorHAnsi"/>
                <w:b/>
              </w:rPr>
              <w:t xml:space="preserve">BAŞARILI </w:t>
            </w:r>
            <w:r w:rsidR="00310E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F325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id w:val="20555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B0" w:rsidRPr="0047710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310E82" w:rsidRPr="00D33BB0">
              <w:rPr>
                <w:rFonts w:asciiTheme="minorHAnsi" w:hAnsiTheme="minorHAnsi" w:cstheme="minorHAnsi"/>
                <w:b/>
              </w:rPr>
              <w:t>BAŞARISIZ</w:t>
            </w:r>
            <w:r w:rsidR="00D33BB0">
              <w:rPr>
                <w:rFonts w:asciiTheme="minorHAnsi" w:hAnsiTheme="minorHAnsi" w:cstheme="minorHAnsi"/>
                <w:b/>
              </w:rPr>
              <w:t xml:space="preserve"> </w:t>
            </w:r>
            <w:r w:rsidR="00310E82" w:rsidRPr="00D33BB0">
              <w:rPr>
                <w:rFonts w:asciiTheme="minorHAnsi" w:hAnsiTheme="minorHAnsi" w:cstheme="minorHAnsi"/>
                <w:sz w:val="22"/>
                <w:szCs w:val="22"/>
              </w:rPr>
              <w:t>olduğuna,</w:t>
            </w:r>
          </w:p>
          <w:p w:rsidR="005F5749" w:rsidRDefault="008E4682" w:rsidP="0017203F">
            <w:pPr>
              <w:pStyle w:val="Balk1"/>
              <w:tabs>
                <w:tab w:val="left" w:pos="10006"/>
              </w:tabs>
              <w:spacing w:before="60" w:line="312" w:lineRule="auto"/>
              <w:ind w:right="18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karar</w:t>
            </w:r>
            <w:proofErr w:type="gramEnd"/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verilmiştir.</w:t>
            </w:r>
            <w:r w:rsidR="00CF67A2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E41"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Gereği bilgilerinize arz olunur</w:t>
            </w:r>
            <w:r w:rsidR="005F5749" w:rsidRPr="00EF66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203F" w:rsidRPr="0017203F" w:rsidRDefault="0017203F" w:rsidP="0017203F"/>
          <w:p w:rsidR="0017203F" w:rsidRPr="00D33BB0" w:rsidRDefault="0017203F" w:rsidP="00D33BB0">
            <w:pPr>
              <w:pStyle w:val="Balk1"/>
              <w:tabs>
                <w:tab w:val="left" w:pos="10006"/>
              </w:tabs>
              <w:ind w:right="18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b/>
                <w:sz w:val="22"/>
                <w:szCs w:val="22"/>
              </w:rPr>
              <w:t>Toplantı Yeri: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33BB0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proofErr w:type="gramEnd"/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Enstitü Anabilim Dalı</w:t>
            </w:r>
          </w:p>
          <w:p w:rsidR="005F5749" w:rsidRPr="00D33BB0" w:rsidRDefault="0017203F" w:rsidP="00D33BB0">
            <w:pPr>
              <w:pStyle w:val="Balk1"/>
              <w:tabs>
                <w:tab w:val="left" w:pos="10006"/>
              </w:tabs>
              <w:ind w:right="18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b/>
                <w:sz w:val="22"/>
                <w:szCs w:val="22"/>
              </w:rPr>
              <w:t>Toplantı Tarihi: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/…/20</w:t>
            </w:r>
            <w:r w:rsidR="00BB7A0D" w:rsidRPr="00D33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:rsidR="00FD7901" w:rsidRPr="00D33BB0" w:rsidRDefault="00FD7901" w:rsidP="00D33BB0">
            <w:pPr>
              <w:pStyle w:val="Balk1"/>
              <w:tabs>
                <w:tab w:val="left" w:pos="10006"/>
              </w:tabs>
              <w:ind w:right="18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b/>
                <w:sz w:val="22"/>
                <w:szCs w:val="22"/>
              </w:rPr>
              <w:t>Yazılı Sınav Notu:</w:t>
            </w: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proofErr w:type="gramEnd"/>
          </w:p>
          <w:p w:rsidR="00BF43D6" w:rsidRPr="00BB7A0D" w:rsidRDefault="00FD7901" w:rsidP="00D33BB0">
            <w:pPr>
              <w:pStyle w:val="Balk1"/>
              <w:tabs>
                <w:tab w:val="left" w:pos="10006"/>
              </w:tabs>
              <w:ind w:right="18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b/>
                <w:sz w:val="22"/>
                <w:szCs w:val="22"/>
              </w:rPr>
              <w:t>Sözlü Sınav Notu</w:t>
            </w:r>
            <w:r w:rsidR="00AA4A8A" w:rsidRPr="00D33BB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33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proofErr w:type="gramEnd"/>
          </w:p>
        </w:tc>
      </w:tr>
      <w:tr w:rsidR="00D33BB0" w:rsidRPr="00EF662F" w:rsidTr="00D33BB0">
        <w:trPr>
          <w:trHeight w:val="907"/>
        </w:trPr>
        <w:tc>
          <w:tcPr>
            <w:tcW w:w="2517" w:type="pct"/>
            <w:gridSpan w:val="2"/>
            <w:tcBorders>
              <w:top w:val="nil"/>
              <w:bottom w:val="nil"/>
              <w:right w:val="nil"/>
            </w:tcBorders>
          </w:tcPr>
          <w:p w:rsidR="00D33BB0" w:rsidRPr="00D33BB0" w:rsidRDefault="00D33BB0" w:rsidP="00D33BB0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pct"/>
            <w:gridSpan w:val="2"/>
            <w:tcBorders>
              <w:top w:val="nil"/>
              <w:left w:val="nil"/>
              <w:bottom w:val="nil"/>
            </w:tcBorders>
          </w:tcPr>
          <w:p w:rsidR="00D33BB0" w:rsidRPr="00D33BB0" w:rsidRDefault="00D33BB0" w:rsidP="00D33BB0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749" w:rsidRPr="00EF662F" w:rsidTr="00D33BB0">
        <w:trPr>
          <w:trHeight w:val="964"/>
        </w:trPr>
        <w:tc>
          <w:tcPr>
            <w:tcW w:w="2517" w:type="pct"/>
            <w:gridSpan w:val="2"/>
            <w:tcBorders>
              <w:top w:val="nil"/>
              <w:bottom w:val="nil"/>
              <w:right w:val="nil"/>
            </w:tcBorders>
          </w:tcPr>
          <w:p w:rsidR="005F5749" w:rsidRPr="00D33BB0" w:rsidRDefault="005F5749" w:rsidP="00D33BB0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Başka</w:t>
            </w:r>
            <w:r w:rsidR="00AA4A8A" w:rsidRPr="00D33BB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2483" w:type="pct"/>
            <w:gridSpan w:val="2"/>
            <w:tcBorders>
              <w:top w:val="nil"/>
              <w:left w:val="nil"/>
              <w:bottom w:val="nil"/>
            </w:tcBorders>
          </w:tcPr>
          <w:p w:rsidR="005F5749" w:rsidRPr="00D33BB0" w:rsidRDefault="005F5749" w:rsidP="00D33BB0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</w:p>
        </w:tc>
      </w:tr>
      <w:tr w:rsidR="00D33BB0" w:rsidRPr="00EF662F" w:rsidTr="00D33BB0">
        <w:tc>
          <w:tcPr>
            <w:tcW w:w="1709" w:type="pct"/>
            <w:tcBorders>
              <w:top w:val="nil"/>
              <w:bottom w:val="nil"/>
              <w:right w:val="nil"/>
            </w:tcBorders>
          </w:tcPr>
          <w:p w:rsidR="00D33BB0" w:rsidRPr="00D33BB0" w:rsidRDefault="00D33BB0" w:rsidP="00BF43D6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BB0" w:rsidRPr="00D33BB0" w:rsidRDefault="00D33BB0" w:rsidP="00BF43D6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nil"/>
            </w:tcBorders>
          </w:tcPr>
          <w:p w:rsidR="00D33BB0" w:rsidRPr="00D33BB0" w:rsidRDefault="00D33BB0" w:rsidP="00BF43D6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749" w:rsidRPr="00EF662F" w:rsidTr="00D33BB0">
        <w:tc>
          <w:tcPr>
            <w:tcW w:w="1709" w:type="pct"/>
            <w:tcBorders>
              <w:top w:val="nil"/>
              <w:bottom w:val="single" w:sz="4" w:space="0" w:color="auto"/>
              <w:right w:val="nil"/>
            </w:tcBorders>
          </w:tcPr>
          <w:p w:rsidR="005F5749" w:rsidRPr="00D33BB0" w:rsidRDefault="005F5749" w:rsidP="00BF43D6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  <w:r w:rsidR="00AA4A8A" w:rsidRPr="00D33B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mber)</w:t>
            </w:r>
          </w:p>
        </w:tc>
        <w:tc>
          <w:tcPr>
            <w:tcW w:w="1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749" w:rsidRPr="00D33BB0" w:rsidRDefault="005F5749" w:rsidP="00BF43D6">
            <w:pPr>
              <w:pStyle w:val="Balk1"/>
              <w:tabs>
                <w:tab w:val="left" w:pos="10006"/>
              </w:tabs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  <w:r w:rsidR="00AA4A8A" w:rsidRPr="00D33B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mber)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</w:tcBorders>
          </w:tcPr>
          <w:p w:rsidR="005F5749" w:rsidRPr="00D33BB0" w:rsidRDefault="005F5749" w:rsidP="00D33BB0">
            <w:pPr>
              <w:pStyle w:val="Balk1"/>
              <w:tabs>
                <w:tab w:val="left" w:pos="10006"/>
              </w:tabs>
              <w:spacing w:line="360" w:lineRule="auto"/>
              <w:ind w:right="18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BB0">
              <w:rPr>
                <w:rFonts w:asciiTheme="minorHAnsi" w:hAnsiTheme="minorHAnsi" w:cstheme="minorHAnsi"/>
                <w:sz w:val="22"/>
                <w:szCs w:val="22"/>
              </w:rPr>
              <w:t>Üye</w:t>
            </w:r>
            <w:r w:rsidR="00AA4A8A" w:rsidRPr="00D33B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</w:t>
            </w:r>
            <w:bookmarkStart w:id="3" w:name="_GoBack"/>
            <w:bookmarkEnd w:id="3"/>
            <w:r w:rsidR="00AA4A8A" w:rsidRPr="00D33B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mber)</w:t>
            </w:r>
          </w:p>
        </w:tc>
      </w:tr>
    </w:tbl>
    <w:p w:rsidR="005F5749" w:rsidRPr="00D33BB0" w:rsidRDefault="00D33BB0" w:rsidP="00D33BB0">
      <w:pPr>
        <w:jc w:val="both"/>
        <w:rPr>
          <w:rFonts w:asciiTheme="minorHAnsi" w:hAnsiTheme="minorHAnsi" w:cstheme="minorHAnsi"/>
          <w:sz w:val="22"/>
          <w:szCs w:val="22"/>
        </w:rPr>
      </w:pPr>
      <w:r w:rsidRPr="00D33BB0">
        <w:rPr>
          <w:rFonts w:asciiTheme="minorHAnsi" w:hAnsiTheme="minorHAnsi" w:cstheme="minorHAnsi"/>
          <w:b/>
          <w:sz w:val="22"/>
          <w:szCs w:val="22"/>
        </w:rPr>
        <w:t>No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1EDC" w:rsidRPr="00D33BB0">
        <w:rPr>
          <w:rFonts w:asciiTheme="minorHAnsi" w:hAnsiTheme="minorHAnsi" w:cstheme="minorHAnsi"/>
          <w:sz w:val="22"/>
          <w:szCs w:val="22"/>
        </w:rPr>
        <w:t>En az 70 ve üstü alan öğrenci BAŞARILI olarak değerlendirilmek zorundadır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5F5749" w:rsidRPr="00D33BB0" w:rsidSect="009A466E">
      <w:pgSz w:w="11906" w:h="16838"/>
      <w:pgMar w:top="851" w:right="1134" w:bottom="902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A0"/>
    <w:rsid w:val="00052E10"/>
    <w:rsid w:val="0005332B"/>
    <w:rsid w:val="00070B56"/>
    <w:rsid w:val="00070FA6"/>
    <w:rsid w:val="0008525D"/>
    <w:rsid w:val="00092E55"/>
    <w:rsid w:val="000D1FB9"/>
    <w:rsid w:val="000D235F"/>
    <w:rsid w:val="000E0EE8"/>
    <w:rsid w:val="00100089"/>
    <w:rsid w:val="001072D5"/>
    <w:rsid w:val="00130951"/>
    <w:rsid w:val="00131457"/>
    <w:rsid w:val="00171A55"/>
    <w:rsid w:val="0017203F"/>
    <w:rsid w:val="001A3608"/>
    <w:rsid w:val="001E4CEB"/>
    <w:rsid w:val="00212FD2"/>
    <w:rsid w:val="0026399E"/>
    <w:rsid w:val="00285ADF"/>
    <w:rsid w:val="00310E82"/>
    <w:rsid w:val="00315ACE"/>
    <w:rsid w:val="00322827"/>
    <w:rsid w:val="003236EA"/>
    <w:rsid w:val="00342411"/>
    <w:rsid w:val="00352813"/>
    <w:rsid w:val="003604AB"/>
    <w:rsid w:val="003654E5"/>
    <w:rsid w:val="00373D93"/>
    <w:rsid w:val="00387E8E"/>
    <w:rsid w:val="003A1FC7"/>
    <w:rsid w:val="003C548A"/>
    <w:rsid w:val="00425699"/>
    <w:rsid w:val="00444F43"/>
    <w:rsid w:val="00477109"/>
    <w:rsid w:val="004B161A"/>
    <w:rsid w:val="004E17BD"/>
    <w:rsid w:val="004E6EB7"/>
    <w:rsid w:val="00536133"/>
    <w:rsid w:val="005415FA"/>
    <w:rsid w:val="00574036"/>
    <w:rsid w:val="00596875"/>
    <w:rsid w:val="005B1720"/>
    <w:rsid w:val="005E42C0"/>
    <w:rsid w:val="005E742F"/>
    <w:rsid w:val="005F30D2"/>
    <w:rsid w:val="005F5749"/>
    <w:rsid w:val="00601246"/>
    <w:rsid w:val="00620548"/>
    <w:rsid w:val="006211C9"/>
    <w:rsid w:val="00623CE5"/>
    <w:rsid w:val="00644BEE"/>
    <w:rsid w:val="006645F3"/>
    <w:rsid w:val="0066758E"/>
    <w:rsid w:val="00672C19"/>
    <w:rsid w:val="00692666"/>
    <w:rsid w:val="006A628C"/>
    <w:rsid w:val="006C6246"/>
    <w:rsid w:val="006D3165"/>
    <w:rsid w:val="006E5B4A"/>
    <w:rsid w:val="006F4D99"/>
    <w:rsid w:val="006F62AE"/>
    <w:rsid w:val="0070389D"/>
    <w:rsid w:val="0070436C"/>
    <w:rsid w:val="00732381"/>
    <w:rsid w:val="0075294B"/>
    <w:rsid w:val="00785C1C"/>
    <w:rsid w:val="007862B9"/>
    <w:rsid w:val="007966E9"/>
    <w:rsid w:val="007C2185"/>
    <w:rsid w:val="007C57DF"/>
    <w:rsid w:val="007D6E39"/>
    <w:rsid w:val="00800F08"/>
    <w:rsid w:val="00820CE2"/>
    <w:rsid w:val="0082290E"/>
    <w:rsid w:val="00830E41"/>
    <w:rsid w:val="008459D9"/>
    <w:rsid w:val="0087178F"/>
    <w:rsid w:val="00880F96"/>
    <w:rsid w:val="008835D6"/>
    <w:rsid w:val="008A2BCD"/>
    <w:rsid w:val="008A798A"/>
    <w:rsid w:val="008A7E93"/>
    <w:rsid w:val="008D146C"/>
    <w:rsid w:val="008E4682"/>
    <w:rsid w:val="009032AE"/>
    <w:rsid w:val="00906C17"/>
    <w:rsid w:val="009240A4"/>
    <w:rsid w:val="00934AE1"/>
    <w:rsid w:val="00972A9C"/>
    <w:rsid w:val="00973DF3"/>
    <w:rsid w:val="009A466E"/>
    <w:rsid w:val="009B2A35"/>
    <w:rsid w:val="009C233D"/>
    <w:rsid w:val="009C3CD7"/>
    <w:rsid w:val="00A240BD"/>
    <w:rsid w:val="00A30AE4"/>
    <w:rsid w:val="00A31C46"/>
    <w:rsid w:val="00A46D94"/>
    <w:rsid w:val="00A935CB"/>
    <w:rsid w:val="00AA3142"/>
    <w:rsid w:val="00AA4A8A"/>
    <w:rsid w:val="00AE6821"/>
    <w:rsid w:val="00B262B6"/>
    <w:rsid w:val="00B3669F"/>
    <w:rsid w:val="00B55124"/>
    <w:rsid w:val="00B74A0A"/>
    <w:rsid w:val="00B75897"/>
    <w:rsid w:val="00B81D20"/>
    <w:rsid w:val="00B86551"/>
    <w:rsid w:val="00BB7A0D"/>
    <w:rsid w:val="00BF43D6"/>
    <w:rsid w:val="00C010F6"/>
    <w:rsid w:val="00C11E84"/>
    <w:rsid w:val="00C41115"/>
    <w:rsid w:val="00C62F90"/>
    <w:rsid w:val="00C72C18"/>
    <w:rsid w:val="00CD1760"/>
    <w:rsid w:val="00CF3258"/>
    <w:rsid w:val="00CF67A2"/>
    <w:rsid w:val="00D060DF"/>
    <w:rsid w:val="00D10601"/>
    <w:rsid w:val="00D33BB0"/>
    <w:rsid w:val="00D454AF"/>
    <w:rsid w:val="00D525D7"/>
    <w:rsid w:val="00D6498A"/>
    <w:rsid w:val="00D834A0"/>
    <w:rsid w:val="00D94F96"/>
    <w:rsid w:val="00D968A1"/>
    <w:rsid w:val="00DA7927"/>
    <w:rsid w:val="00DB2285"/>
    <w:rsid w:val="00DF0DF7"/>
    <w:rsid w:val="00E274CB"/>
    <w:rsid w:val="00E342EC"/>
    <w:rsid w:val="00E70286"/>
    <w:rsid w:val="00E7395A"/>
    <w:rsid w:val="00E803A4"/>
    <w:rsid w:val="00E8738B"/>
    <w:rsid w:val="00EB7F80"/>
    <w:rsid w:val="00ED2706"/>
    <w:rsid w:val="00ED5C20"/>
    <w:rsid w:val="00EE1729"/>
    <w:rsid w:val="00EE5EB1"/>
    <w:rsid w:val="00EF662F"/>
    <w:rsid w:val="00F21589"/>
    <w:rsid w:val="00F244F5"/>
    <w:rsid w:val="00F414E9"/>
    <w:rsid w:val="00F6443F"/>
    <w:rsid w:val="00F96190"/>
    <w:rsid w:val="00FA2B5E"/>
    <w:rsid w:val="00FC08BE"/>
    <w:rsid w:val="00FC7FD3"/>
    <w:rsid w:val="00FD4BA5"/>
    <w:rsid w:val="00FD7901"/>
    <w:rsid w:val="00FE34B6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647B25-13E4-4869-91C8-60A2831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AE"/>
    <w:rPr>
      <w:lang w:eastAsia="en-US"/>
    </w:rPr>
  </w:style>
  <w:style w:type="paragraph" w:styleId="Balk1">
    <w:name w:val="heading 1"/>
    <w:basedOn w:val="Normal"/>
    <w:next w:val="Normal"/>
    <w:qFormat/>
    <w:pPr>
      <w:keepNext/>
      <w:ind w:firstLine="650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pPr>
      <w:keepNext/>
      <w:jc w:val="center"/>
      <w:outlineLvl w:val="2"/>
    </w:pPr>
    <w:rPr>
      <w:sz w:val="26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sz w:val="32"/>
    </w:rPr>
  </w:style>
  <w:style w:type="paragraph" w:styleId="Balk6">
    <w:name w:val="heading 6"/>
    <w:basedOn w:val="Normal"/>
    <w:next w:val="Normal"/>
    <w:qFormat/>
    <w:pPr>
      <w:keepNext/>
      <w:ind w:left="-142"/>
      <w:outlineLvl w:val="5"/>
    </w:pPr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B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100089"/>
    <w:rPr>
      <w:sz w:val="2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5A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A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B037-D237-4A0A-B6C8-14DCC7E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</vt:lpstr>
    </vt:vector>
  </TitlesOfParts>
  <Company>Fen Bilimleri Enstitusu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sim Lab.</dc:creator>
  <cp:lastModifiedBy>Microsoft hesabı</cp:lastModifiedBy>
  <cp:revision>6</cp:revision>
  <cp:lastPrinted>2000-09-20T13:34:00Z</cp:lastPrinted>
  <dcterms:created xsi:type="dcterms:W3CDTF">2023-05-08T13:02:00Z</dcterms:created>
  <dcterms:modified xsi:type="dcterms:W3CDTF">2026-02-17T13:36:00Z</dcterms:modified>
</cp:coreProperties>
</file>